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4D48E9B0" w:rsidR="00AB3AC4" w:rsidRPr="005B56D1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E42608">
        <w:rPr>
          <w:sz w:val="32"/>
          <w:szCs w:val="32"/>
        </w:rPr>
        <w:t>1</w:t>
      </w:r>
    </w:p>
    <w:p w14:paraId="3E224472" w14:textId="77777777" w:rsidR="00AB3AC4" w:rsidRDefault="00AB3AC4" w:rsidP="00AB3AC4">
      <w:pPr>
        <w:jc w:val="center"/>
      </w:pPr>
    </w:p>
    <w:p w14:paraId="43A8B0BE" w14:textId="39A01D9F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E42608">
        <w:rPr>
          <w:u w:val="single"/>
        </w:rPr>
        <w:t>Бинарные деревья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5F67BF4B" w14:textId="77777777" w:rsidR="007E0D17" w:rsidRPr="00AB3AC4" w:rsidRDefault="007E0D17" w:rsidP="007E0D17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2A22767D" w14:textId="77777777" w:rsidR="007E0D17" w:rsidRPr="00AB3AC4" w:rsidRDefault="007E0D17" w:rsidP="007E0D17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Мизёв</w:t>
      </w:r>
      <w:proofErr w:type="spellEnd"/>
      <w:r>
        <w:rPr>
          <w:u w:val="single"/>
        </w:rPr>
        <w:t xml:space="preserve">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072875E0" w14:textId="77777777" w:rsidR="007E0D17" w:rsidRDefault="007E0D17" w:rsidP="007E0D17">
      <w:pPr>
        <w:ind w:left="4536"/>
      </w:pPr>
      <w:r>
        <w:t>Проверил: доцент кафедры ИТАС</w:t>
      </w:r>
    </w:p>
    <w:p w14:paraId="363ECB65" w14:textId="77777777" w:rsidR="007E0D17" w:rsidRPr="006640B3" w:rsidRDefault="007E0D17" w:rsidP="007E0D17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280FCFD4" w:rsidR="00DE2564" w:rsidRDefault="00DE2564" w:rsidP="000518B0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0518B0" w:rsidRPr="000518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40F51" w:rsidRPr="000518B0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01A4CF9C" w14:textId="343BC0BE" w:rsidR="000518B0" w:rsidRDefault="00310AC3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работы с </w:t>
      </w:r>
      <w:r w:rsidR="00F60D19">
        <w:rPr>
          <w:rFonts w:ascii="Times New Roman" w:hAnsi="Times New Roman" w:cs="Times New Roman"/>
          <w:sz w:val="28"/>
          <w:szCs w:val="28"/>
        </w:rPr>
        <w:t>бинарными деревьями.</w:t>
      </w:r>
    </w:p>
    <w:p w14:paraId="1DCB436F" w14:textId="041786D8" w:rsidR="00AC0D04" w:rsidRPr="00DD1927" w:rsidRDefault="00FC01B1" w:rsidP="00DD1927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92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29561AD3" w14:textId="7B65B1DD" w:rsidR="00570A83" w:rsidRPr="004C57C4" w:rsidRDefault="001C1872" w:rsidP="00992880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9288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70A83" w:rsidRPr="004C57C4">
        <w:rPr>
          <w:rFonts w:ascii="Times New Roman" w:eastAsia="Calibri" w:hAnsi="Times New Roman" w:cs="Times New Roman"/>
          <w:sz w:val="28"/>
          <w:szCs w:val="28"/>
        </w:rPr>
        <w:t>формировать идеально сбалансированное бинарное дерево, тип информационного поля указан в варианте.</w:t>
      </w:r>
    </w:p>
    <w:p w14:paraId="674FE445" w14:textId="5A8898C2" w:rsidR="00570A83" w:rsidRPr="004C57C4" w:rsidRDefault="001C1872" w:rsidP="00992880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9288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70A83" w:rsidRPr="004C57C4">
        <w:rPr>
          <w:rFonts w:ascii="Times New Roman" w:eastAsia="Calibri" w:hAnsi="Times New Roman" w:cs="Times New Roman"/>
          <w:sz w:val="28"/>
          <w:szCs w:val="28"/>
        </w:rPr>
        <w:t>аспечатать полученное дерево.</w:t>
      </w:r>
    </w:p>
    <w:p w14:paraId="7EF5202D" w14:textId="0826655A" w:rsidR="00570A83" w:rsidRPr="004C57C4" w:rsidRDefault="008C7604" w:rsidP="00992880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9288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70A83" w:rsidRPr="004C57C4">
        <w:rPr>
          <w:rFonts w:ascii="Times New Roman" w:eastAsia="Calibri" w:hAnsi="Times New Roman" w:cs="Times New Roman"/>
          <w:sz w:val="28"/>
          <w:szCs w:val="28"/>
        </w:rPr>
        <w:t>ыполнить обработку дерева в соответствии с заданием, вывести полученный результат.</w:t>
      </w:r>
    </w:p>
    <w:p w14:paraId="1CE05AE2" w14:textId="6FB24F0F" w:rsidR="00570A83" w:rsidRPr="004C57C4" w:rsidRDefault="008C7604" w:rsidP="00992880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9288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70A83" w:rsidRPr="004C57C4">
        <w:rPr>
          <w:rFonts w:ascii="Times New Roman" w:eastAsia="Calibri" w:hAnsi="Times New Roman" w:cs="Times New Roman"/>
          <w:sz w:val="28"/>
          <w:szCs w:val="28"/>
        </w:rPr>
        <w:t>реобразовать идеально сбалансированное дерево в дерево поиска.</w:t>
      </w:r>
    </w:p>
    <w:p w14:paraId="5C922F51" w14:textId="306144B8" w:rsidR="004B2CAA" w:rsidRDefault="00940367" w:rsidP="00992880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9288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70A83" w:rsidRPr="004C57C4">
        <w:rPr>
          <w:rFonts w:ascii="Times New Roman" w:eastAsia="Calibri" w:hAnsi="Times New Roman" w:cs="Times New Roman"/>
          <w:sz w:val="28"/>
          <w:szCs w:val="28"/>
        </w:rPr>
        <w:t>аспечатать полученное дерево.</w:t>
      </w:r>
    </w:p>
    <w:p w14:paraId="1E961D03" w14:textId="12A310C8" w:rsidR="00227D1E" w:rsidRDefault="00227D1E" w:rsidP="00992880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овать операции вставки узла, удаления узла, поиск элемента по ключу.</w:t>
      </w:r>
    </w:p>
    <w:p w14:paraId="14C79383" w14:textId="428B3EE7" w:rsidR="00227D1E" w:rsidRDefault="00227D1E" w:rsidP="00992880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овать алгоритмы обхода дерева</w:t>
      </w:r>
      <w:r w:rsidRPr="00227D1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прямой, симметричный, обратный.</w:t>
      </w:r>
    </w:p>
    <w:p w14:paraId="72F8FDE7" w14:textId="30600B90" w:rsidR="009670D2" w:rsidRDefault="009670D2" w:rsidP="00992880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зуализировать бинарное дерево с использованием любой графической библиотеки.</w:t>
      </w:r>
    </w:p>
    <w:p w14:paraId="6FA84DAE" w14:textId="7A6F8B2E" w:rsidR="009670D2" w:rsidRPr="00227D1E" w:rsidRDefault="009670D2" w:rsidP="00992880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ский интерфейс на усмотрение разработчика.</w:t>
      </w:r>
    </w:p>
    <w:p w14:paraId="10A22D7E" w14:textId="77777777" w:rsidR="00227D1E" w:rsidRPr="00EE6BB5" w:rsidRDefault="00227D1E" w:rsidP="0099288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B529A" w14:textId="16C45CCE" w:rsidR="00940DBA" w:rsidRPr="00FE4D87" w:rsidRDefault="00A24524" w:rsidP="00FE4D87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D87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1DEEA29E" w14:textId="6372D10F" w:rsidR="00C71A9B" w:rsidRDefault="00595EE3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0001B">
        <w:rPr>
          <w:rFonts w:ascii="Times New Roman" w:hAnsi="Times New Roman" w:cs="Times New Roman"/>
          <w:sz w:val="28"/>
          <w:szCs w:val="28"/>
        </w:rPr>
        <w:t xml:space="preserve">визуализации </w:t>
      </w:r>
      <w:r w:rsidR="008D161F">
        <w:rPr>
          <w:rFonts w:ascii="Times New Roman" w:hAnsi="Times New Roman" w:cs="Times New Roman"/>
          <w:sz w:val="28"/>
          <w:szCs w:val="28"/>
        </w:rPr>
        <w:t>дерева</w:t>
      </w:r>
      <w:r w:rsidR="0000001B">
        <w:rPr>
          <w:rFonts w:ascii="Times New Roman" w:hAnsi="Times New Roman" w:cs="Times New Roman"/>
          <w:sz w:val="28"/>
          <w:szCs w:val="28"/>
        </w:rPr>
        <w:t xml:space="preserve"> будет использоваться </w:t>
      </w:r>
      <w:r w:rsidR="0000001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00001B">
        <w:rPr>
          <w:rFonts w:ascii="Times New Roman" w:hAnsi="Times New Roman" w:cs="Times New Roman"/>
          <w:sz w:val="28"/>
          <w:szCs w:val="28"/>
        </w:rPr>
        <w:t xml:space="preserve"> – это мультимедийная библиотека, которая предоставляет возможность работать с графикой, звуками и сетью</w:t>
      </w:r>
      <w:r w:rsidR="00AC08B3">
        <w:rPr>
          <w:rFonts w:ascii="Times New Roman" w:hAnsi="Times New Roman" w:cs="Times New Roman"/>
          <w:sz w:val="28"/>
          <w:szCs w:val="28"/>
        </w:rPr>
        <w:t xml:space="preserve"> в своей обёртке.</w:t>
      </w:r>
    </w:p>
    <w:p w14:paraId="46CB0D7B" w14:textId="5C6D9158" w:rsidR="000A68CE" w:rsidRPr="0000001B" w:rsidRDefault="000A68CE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базы бинарного дерева взять АВЛ дерево. Данное дерево также будет являться деревом поиска.</w:t>
      </w:r>
    </w:p>
    <w:p w14:paraId="3412BE88" w14:textId="7F82A5E9" w:rsidR="000518B0" w:rsidRDefault="000765CD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в реализации визуализации </w:t>
      </w:r>
      <w:r w:rsidR="008C02DF">
        <w:rPr>
          <w:rFonts w:ascii="Times New Roman" w:hAnsi="Times New Roman" w:cs="Times New Roman"/>
          <w:sz w:val="28"/>
          <w:szCs w:val="28"/>
        </w:rPr>
        <w:t>дерева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аписания следующих классов</w:t>
      </w:r>
      <w:r w:rsidRPr="000765CD">
        <w:rPr>
          <w:rFonts w:ascii="Times New Roman" w:hAnsi="Times New Roman" w:cs="Times New Roman"/>
          <w:sz w:val="28"/>
          <w:szCs w:val="28"/>
        </w:rPr>
        <w:t>:</w:t>
      </w:r>
      <w:r w:rsidR="00FF737B">
        <w:rPr>
          <w:rFonts w:ascii="Times New Roman" w:hAnsi="Times New Roman" w:cs="Times New Roman"/>
          <w:sz w:val="28"/>
          <w:szCs w:val="28"/>
        </w:rPr>
        <w:t xml:space="preserve"> </w:t>
      </w:r>
      <w:r w:rsidR="00FF737B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FF737B" w:rsidRPr="00FF737B">
        <w:rPr>
          <w:rFonts w:ascii="Times New Roman" w:hAnsi="Times New Roman" w:cs="Times New Roman"/>
          <w:sz w:val="28"/>
          <w:szCs w:val="28"/>
        </w:rPr>
        <w:t xml:space="preserve"> </w:t>
      </w:r>
      <w:r w:rsidR="00FF737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F737B">
        <w:rPr>
          <w:rFonts w:ascii="Times New Roman" w:hAnsi="Times New Roman" w:cs="Times New Roman"/>
          <w:sz w:val="28"/>
          <w:szCs w:val="28"/>
          <w:lang w:val="en-US"/>
        </w:rPr>
        <w:t>TreeRenderer</w:t>
      </w:r>
      <w:proofErr w:type="spellEnd"/>
      <w:r w:rsidR="00471DFD">
        <w:rPr>
          <w:rFonts w:ascii="Times New Roman" w:hAnsi="Times New Roman" w:cs="Times New Roman"/>
          <w:sz w:val="28"/>
          <w:szCs w:val="28"/>
        </w:rPr>
        <w:t>.</w:t>
      </w:r>
      <w:r w:rsidR="00A62CAB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A62CAB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A62CAB">
        <w:rPr>
          <w:rFonts w:ascii="Times New Roman" w:hAnsi="Times New Roman" w:cs="Times New Roman"/>
          <w:sz w:val="28"/>
          <w:szCs w:val="28"/>
        </w:rPr>
        <w:t xml:space="preserve"> реализует в себе АВЛ дерев</w:t>
      </w:r>
      <w:r w:rsidR="009733D4">
        <w:rPr>
          <w:rFonts w:ascii="Times New Roman" w:hAnsi="Times New Roman" w:cs="Times New Roman"/>
          <w:sz w:val="28"/>
          <w:szCs w:val="28"/>
        </w:rPr>
        <w:t>о</w:t>
      </w:r>
      <w:r w:rsidR="00A62CAB">
        <w:rPr>
          <w:rFonts w:ascii="Times New Roman" w:hAnsi="Times New Roman" w:cs="Times New Roman"/>
          <w:sz w:val="28"/>
          <w:szCs w:val="28"/>
        </w:rPr>
        <w:t xml:space="preserve"> с соответствующими методами.</w:t>
      </w:r>
      <w:r w:rsidR="00C371DB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C371DB">
        <w:rPr>
          <w:rFonts w:ascii="Times New Roman" w:hAnsi="Times New Roman" w:cs="Times New Roman"/>
          <w:sz w:val="28"/>
          <w:szCs w:val="28"/>
          <w:lang w:val="en-US"/>
        </w:rPr>
        <w:t>TreeRenderer</w:t>
      </w:r>
      <w:proofErr w:type="spellEnd"/>
      <w:r w:rsidR="00C371DB" w:rsidRPr="009733D4">
        <w:rPr>
          <w:rFonts w:ascii="Times New Roman" w:hAnsi="Times New Roman" w:cs="Times New Roman"/>
          <w:sz w:val="28"/>
          <w:szCs w:val="28"/>
        </w:rPr>
        <w:t xml:space="preserve"> </w:t>
      </w:r>
      <w:r w:rsidR="00C371DB">
        <w:rPr>
          <w:rFonts w:ascii="Times New Roman" w:hAnsi="Times New Roman" w:cs="Times New Roman"/>
          <w:sz w:val="28"/>
          <w:szCs w:val="28"/>
        </w:rPr>
        <w:t>занимается отрисовкой дерева.</w:t>
      </w:r>
    </w:p>
    <w:p w14:paraId="19FF78D9" w14:textId="6D63AD75" w:rsidR="00561266" w:rsidRPr="00C8006E" w:rsidRDefault="00C8006E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80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ы на рисунке 1</w:t>
      </w:r>
    </w:p>
    <w:p w14:paraId="1CB94BCE" w14:textId="77777777" w:rsidR="00C469CE" w:rsidRDefault="00C469CE" w:rsidP="00923516">
      <w:pPr>
        <w:pStyle w:val="a6"/>
        <w:keepNext/>
        <w:spacing w:after="0" w:line="360" w:lineRule="auto"/>
        <w:ind w:left="0"/>
        <w:jc w:val="center"/>
      </w:pPr>
      <w:r w:rsidRPr="00C469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1989DE" wp14:editId="5B6AD8C6">
            <wp:extent cx="4252219" cy="401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6104" cy="40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B05B" w14:textId="1DCEF201" w:rsidR="00561266" w:rsidRPr="00C469CE" w:rsidRDefault="00C469CE" w:rsidP="00C469CE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469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469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C469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B763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469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469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сновные методы класса </w:t>
      </w:r>
      <w:r w:rsidRPr="00C469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ap</w:t>
      </w:r>
    </w:p>
    <w:p w14:paraId="3DC11B59" w14:textId="4FA60CCC" w:rsidR="00561266" w:rsidRPr="00734846" w:rsidRDefault="00734846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627EB4" w:rsidRPr="00627E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27EB4" w:rsidRPr="00627EB4">
        <w:rPr>
          <w:rFonts w:ascii="Times New Roman" w:hAnsi="Times New Roman" w:cs="Times New Roman"/>
          <w:sz w:val="28"/>
          <w:szCs w:val="28"/>
        </w:rPr>
        <w:t>)</w:t>
      </w:r>
      <w:r w:rsidRPr="0073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элементов в дерево, где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3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ключ и данные соответственно.</w:t>
      </w:r>
    </w:p>
    <w:p w14:paraId="7A07719C" w14:textId="532867B6" w:rsidR="00C469CE" w:rsidRPr="00627EB4" w:rsidRDefault="00627EB4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27E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7E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ужен для получения значения по ключу.</w:t>
      </w:r>
    </w:p>
    <w:p w14:paraId="7965ED81" w14:textId="173609D9" w:rsidR="00C469CE" w:rsidRPr="00EB41D6" w:rsidRDefault="00EB41D6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EB41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41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удаления элемента по ключу.</w:t>
      </w:r>
    </w:p>
    <w:p w14:paraId="237E15C1" w14:textId="44340A63" w:rsidR="00C469CE" w:rsidRPr="00EB41D6" w:rsidRDefault="00EB41D6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EB41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41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очистки бинарного дерева.</w:t>
      </w:r>
    </w:p>
    <w:p w14:paraId="4797B8CB" w14:textId="2D8838D0" w:rsidR="00C469CE" w:rsidRDefault="00B527D5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классического бинарного дерева была описана следующая структура для узла</w:t>
      </w:r>
      <w:r w:rsidR="003569A8">
        <w:rPr>
          <w:rFonts w:ascii="Times New Roman" w:hAnsi="Times New Roman" w:cs="Times New Roman"/>
          <w:sz w:val="28"/>
          <w:szCs w:val="28"/>
        </w:rPr>
        <w:t>, которая продемонстрирована на рисунке 2.</w:t>
      </w:r>
    </w:p>
    <w:p w14:paraId="06DD733E" w14:textId="77777777" w:rsidR="00A83169" w:rsidRDefault="00A83169" w:rsidP="00A83169">
      <w:pPr>
        <w:pStyle w:val="a6"/>
        <w:keepNext/>
        <w:spacing w:after="0" w:line="360" w:lineRule="auto"/>
        <w:ind w:left="0"/>
        <w:jc w:val="center"/>
      </w:pPr>
      <w:r w:rsidRPr="00A831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5ABF11" wp14:editId="2C60D694">
            <wp:extent cx="3372321" cy="189574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0A0B" w14:textId="0F9A3039" w:rsidR="00923516" w:rsidRPr="00A83169" w:rsidRDefault="00A83169" w:rsidP="00A83169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A831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831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831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A831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B763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A831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831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для узла дерева</w:t>
      </w:r>
    </w:p>
    <w:p w14:paraId="5E1D1010" w14:textId="631E7DE6" w:rsidR="00923516" w:rsidRPr="00230E02" w:rsidRDefault="005A47A7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Pr="005A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47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47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5A47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ение соответственно, 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5A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та поддерева с корнем в данном узле,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5A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230E02">
        <w:rPr>
          <w:rFonts w:ascii="Times New Roman" w:hAnsi="Times New Roman" w:cs="Times New Roman"/>
          <w:sz w:val="28"/>
          <w:szCs w:val="28"/>
        </w:rPr>
        <w:t xml:space="preserve"> указатели на левое и правое поддеревья.</w:t>
      </w:r>
    </w:p>
    <w:p w14:paraId="28732316" w14:textId="07698FDF" w:rsidR="00D17291" w:rsidRPr="00CB2643" w:rsidRDefault="00D10D7F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прямого, </w:t>
      </w:r>
      <w:r w:rsidR="00DB41DA">
        <w:rPr>
          <w:rFonts w:ascii="Times New Roman" w:hAnsi="Times New Roman" w:cs="Times New Roman"/>
          <w:sz w:val="28"/>
          <w:szCs w:val="28"/>
        </w:rPr>
        <w:t>обратного</w:t>
      </w:r>
      <w:r w:rsidR="00DB41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имметричного обхода </w:t>
      </w:r>
      <w:r w:rsidR="00C7794C">
        <w:rPr>
          <w:rFonts w:ascii="Times New Roman" w:hAnsi="Times New Roman" w:cs="Times New Roman"/>
          <w:sz w:val="28"/>
          <w:szCs w:val="28"/>
        </w:rPr>
        <w:t xml:space="preserve">дерева </w:t>
      </w:r>
      <w:r>
        <w:rPr>
          <w:rFonts w:ascii="Times New Roman" w:hAnsi="Times New Roman" w:cs="Times New Roman"/>
          <w:sz w:val="28"/>
          <w:szCs w:val="28"/>
        </w:rPr>
        <w:t>были написаны методы</w:t>
      </w:r>
      <w:r w:rsidR="00227202" w:rsidRPr="002272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eorder</w:t>
      </w:r>
      <w:r w:rsidRPr="00D10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order</w:t>
      </w:r>
      <w:proofErr w:type="spellEnd"/>
      <w:r w:rsidR="00227202" w:rsidRPr="00227202">
        <w:rPr>
          <w:rFonts w:ascii="Times New Roman" w:hAnsi="Times New Roman" w:cs="Times New Roman"/>
          <w:sz w:val="28"/>
          <w:szCs w:val="28"/>
        </w:rPr>
        <w:t xml:space="preserve"> </w:t>
      </w:r>
      <w:r w:rsidR="0022720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27202">
        <w:rPr>
          <w:rFonts w:ascii="Times New Roman" w:hAnsi="Times New Roman" w:cs="Times New Roman"/>
          <w:sz w:val="28"/>
          <w:szCs w:val="28"/>
          <w:lang w:val="en-US"/>
        </w:rPr>
        <w:t>inorder</w:t>
      </w:r>
      <w:proofErr w:type="spellEnd"/>
      <w:r w:rsidR="00CB2643" w:rsidRPr="00CB2643">
        <w:rPr>
          <w:rFonts w:ascii="Times New Roman" w:hAnsi="Times New Roman" w:cs="Times New Roman"/>
          <w:sz w:val="28"/>
          <w:szCs w:val="28"/>
        </w:rPr>
        <w:t>.</w:t>
      </w:r>
    </w:p>
    <w:p w14:paraId="33786390" w14:textId="764605B0" w:rsidR="00D17291" w:rsidRPr="005A2E99" w:rsidRDefault="005A2E99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5A2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PrintVertical</w:t>
      </w:r>
      <w:proofErr w:type="spellEnd"/>
      <w:r w:rsidRPr="005A2E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E9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E99">
        <w:rPr>
          <w:rFonts w:ascii="Times New Roman" w:hAnsi="Times New Roman" w:cs="Times New Roman"/>
          <w:sz w:val="28"/>
          <w:szCs w:val="28"/>
          <w:lang w:val="en-US"/>
        </w:rPr>
        <w:t>getPrintHorizontal</w:t>
      </w:r>
      <w:proofErr w:type="spellEnd"/>
      <w:r w:rsidRPr="005A2E99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озвращают</w:t>
      </w:r>
      <w:r w:rsidRPr="005A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с вертикальной и горизонтальной печатью дерева.</w:t>
      </w:r>
    </w:p>
    <w:p w14:paraId="178AE159" w14:textId="7D956A68" w:rsidR="00CA5F1E" w:rsidRDefault="00417CE6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ывания двух классов была придумана </w:t>
      </w:r>
      <w:r w:rsidR="001F3CD9">
        <w:rPr>
          <w:rFonts w:ascii="Times New Roman" w:hAnsi="Times New Roman" w:cs="Times New Roman"/>
          <w:sz w:val="28"/>
          <w:szCs w:val="28"/>
        </w:rPr>
        <w:t>структура,</w:t>
      </w:r>
      <w:r>
        <w:rPr>
          <w:rFonts w:ascii="Times New Roman" w:hAnsi="Times New Roman" w:cs="Times New Roman"/>
          <w:sz w:val="28"/>
          <w:szCs w:val="28"/>
        </w:rPr>
        <w:t xml:space="preserve"> приведённая на рисунке 3.</w:t>
      </w:r>
    </w:p>
    <w:p w14:paraId="16BFC156" w14:textId="77777777" w:rsidR="001F3CD9" w:rsidRDefault="001F3CD9" w:rsidP="001F3CD9">
      <w:pPr>
        <w:pStyle w:val="a6"/>
        <w:keepNext/>
        <w:spacing w:after="0" w:line="360" w:lineRule="auto"/>
        <w:ind w:left="0"/>
        <w:jc w:val="center"/>
      </w:pPr>
      <w:r w:rsidRPr="001F3C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669A02" wp14:editId="482F0276">
            <wp:extent cx="4515480" cy="1066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E146" w14:textId="325ACA69" w:rsidR="00534DC4" w:rsidRPr="001F3CD9" w:rsidRDefault="001F3CD9" w:rsidP="001F3CD9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F3CD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F3CD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F3CD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1F3CD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B763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1F3CD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F3CD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для отрисовки</w:t>
      </w:r>
    </w:p>
    <w:p w14:paraId="651E32D9" w14:textId="017193C4" w:rsidR="002B29B6" w:rsidRDefault="00622912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ывания двух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2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E1FAA">
        <w:rPr>
          <w:rFonts w:ascii="Times New Roman" w:hAnsi="Times New Roman" w:cs="Times New Roman"/>
          <w:sz w:val="28"/>
          <w:szCs w:val="28"/>
          <w:lang w:val="en-US"/>
        </w:rPr>
        <w:t>TreeRende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2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дум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Tree</w:t>
      </w:r>
      <w:proofErr w:type="spellEnd"/>
      <w:r w:rsidRPr="0062291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ый возвращает вектор со всеми узлами, со структурой из рисунка 3. Сама структура состоит их указателя на узел, уровень узла и состояния, который показывает в каком поддереве данный узел существует, где 0 это корневой узел, 1 левое поддерево, </w:t>
      </w:r>
      <w:r w:rsidR="00960B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авое поддерево.</w:t>
      </w:r>
    </w:p>
    <w:p w14:paraId="0833C941" w14:textId="1A115DD8" w:rsidR="00622912" w:rsidRPr="002E1FAA" w:rsidRDefault="002E1FAA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Renderer</w:t>
      </w:r>
      <w:proofErr w:type="spellEnd"/>
      <w:r w:rsidR="00587D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91295E" w14:textId="7455AACB" w:rsidR="001F3CD9" w:rsidRDefault="0053493C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Size</w:t>
      </w:r>
      <w:proofErr w:type="spellEnd"/>
      <w:r w:rsidRPr="005349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9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яет создать </w:t>
      </w:r>
      <w:r w:rsidR="0044026D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определённого размера для отрисовки содержимого дерева.</w:t>
      </w:r>
    </w:p>
    <w:p w14:paraId="775B15BB" w14:textId="5CAE0A46" w:rsidR="0070147F" w:rsidRPr="0070147F" w:rsidRDefault="0070147F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veSelection</w:t>
      </w:r>
      <w:proofErr w:type="spellEnd"/>
      <w:r w:rsidRPr="007014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147F">
        <w:rPr>
          <w:rFonts w:ascii="Times New Roman" w:hAnsi="Times New Roman" w:cs="Times New Roman"/>
          <w:sz w:val="28"/>
          <w:szCs w:val="28"/>
        </w:rPr>
        <w:t>)</w:t>
      </w:r>
      <w:r w:rsidR="00D341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й метод нужен для перемещения между узлами.</w:t>
      </w:r>
    </w:p>
    <w:p w14:paraId="357CB16A" w14:textId="7D0EA4B9" w:rsidR="002B29B6" w:rsidRPr="00F313EC" w:rsidRDefault="004F650A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ildFromVector</w:t>
      </w:r>
      <w:proofErr w:type="spellEnd"/>
      <w:r w:rsidRPr="00F313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13EC">
        <w:rPr>
          <w:rFonts w:ascii="Times New Roman" w:hAnsi="Times New Roman" w:cs="Times New Roman"/>
          <w:sz w:val="28"/>
          <w:szCs w:val="28"/>
        </w:rPr>
        <w:t>)</w:t>
      </w:r>
      <w:r w:rsidR="00F313EC">
        <w:rPr>
          <w:rFonts w:ascii="Times New Roman" w:hAnsi="Times New Roman" w:cs="Times New Roman"/>
          <w:sz w:val="28"/>
          <w:szCs w:val="28"/>
        </w:rPr>
        <w:t xml:space="preserve">, строит дерево на базе данных класса </w:t>
      </w:r>
      <w:r w:rsidR="00F313E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F313EC">
        <w:rPr>
          <w:rFonts w:ascii="Times New Roman" w:hAnsi="Times New Roman" w:cs="Times New Roman"/>
          <w:sz w:val="28"/>
          <w:szCs w:val="28"/>
        </w:rPr>
        <w:t xml:space="preserve">, который связан с методом </w:t>
      </w:r>
      <w:proofErr w:type="spellStart"/>
      <w:r w:rsidR="00F313EC">
        <w:rPr>
          <w:rFonts w:ascii="Times New Roman" w:hAnsi="Times New Roman" w:cs="Times New Roman"/>
          <w:sz w:val="28"/>
          <w:szCs w:val="28"/>
          <w:lang w:val="en-US"/>
        </w:rPr>
        <w:t>getTree</w:t>
      </w:r>
      <w:proofErr w:type="spellEnd"/>
      <w:r w:rsidR="00F313EC" w:rsidRPr="00F313EC">
        <w:rPr>
          <w:rFonts w:ascii="Times New Roman" w:hAnsi="Times New Roman" w:cs="Times New Roman"/>
          <w:sz w:val="28"/>
          <w:szCs w:val="28"/>
        </w:rPr>
        <w:t>().</w:t>
      </w:r>
    </w:p>
    <w:p w14:paraId="32BEDFCF" w14:textId="1C4410C1" w:rsidR="00F313EC" w:rsidRDefault="00EE57D0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отрисовки отдельного элемента узла, была сформирована </w:t>
      </w:r>
      <w:r w:rsidR="00715040">
        <w:rPr>
          <w:rFonts w:ascii="Times New Roman" w:hAnsi="Times New Roman" w:cs="Times New Roman"/>
          <w:sz w:val="28"/>
          <w:szCs w:val="28"/>
        </w:rPr>
        <w:t>структура,</w:t>
      </w:r>
      <w:r>
        <w:rPr>
          <w:rFonts w:ascii="Times New Roman" w:hAnsi="Times New Roman" w:cs="Times New Roman"/>
          <w:sz w:val="28"/>
          <w:szCs w:val="28"/>
        </w:rPr>
        <w:t xml:space="preserve"> приведённая на рисунке 4.</w:t>
      </w:r>
    </w:p>
    <w:p w14:paraId="289FF96B" w14:textId="77777777" w:rsidR="0086566B" w:rsidRDefault="0086566B" w:rsidP="0086566B">
      <w:pPr>
        <w:pStyle w:val="a6"/>
        <w:keepNext/>
        <w:spacing w:after="0" w:line="360" w:lineRule="auto"/>
        <w:ind w:left="0"/>
        <w:jc w:val="center"/>
      </w:pPr>
      <w:r w:rsidRPr="008656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709933" wp14:editId="5215F610">
            <wp:extent cx="5172075" cy="3293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8226" cy="32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7811" w14:textId="3D3E7FA2" w:rsidR="002F428D" w:rsidRPr="0086566B" w:rsidRDefault="0086566B" w:rsidP="0086566B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6566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6566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6566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86566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B763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86566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6566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для отрисовки узла</w:t>
      </w:r>
    </w:p>
    <w:p w14:paraId="05D0A4E1" w14:textId="041F54A1" w:rsidR="004818BC" w:rsidRPr="00717F3F" w:rsidRDefault="001C76E4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отрисовки и перемещения вида,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Renderer</w:t>
      </w:r>
      <w:proofErr w:type="spellEnd"/>
      <w:r w:rsidRPr="001C7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1C76E4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rawabl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1C76E4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Transformable</w:t>
      </w:r>
      <w:r>
        <w:rPr>
          <w:rFonts w:ascii="Times New Roman" w:hAnsi="Times New Roman" w:cs="Times New Roman"/>
          <w:sz w:val="28"/>
          <w:szCs w:val="28"/>
        </w:rPr>
        <w:t xml:space="preserve">, где 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1C76E4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Drawable</w:t>
      </w:r>
      <w:r w:rsidRPr="001C7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еализовать </w:t>
      </w:r>
      <w:r w:rsidR="000300D9">
        <w:rPr>
          <w:rFonts w:ascii="Times New Roman" w:hAnsi="Times New Roman" w:cs="Times New Roman"/>
          <w:sz w:val="28"/>
          <w:szCs w:val="28"/>
        </w:rPr>
        <w:t xml:space="preserve">абстрактный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1C76E4">
        <w:rPr>
          <w:rFonts w:ascii="Times New Roman" w:hAnsi="Times New Roman" w:cs="Times New Roman"/>
          <w:sz w:val="28"/>
          <w:szCs w:val="28"/>
        </w:rPr>
        <w:t>(</w:t>
      </w:r>
      <w:r w:rsidR="000300D9">
        <w:rPr>
          <w:rFonts w:ascii="Times New Roman" w:hAnsi="Times New Roman" w:cs="Times New Roman"/>
          <w:sz w:val="28"/>
          <w:szCs w:val="28"/>
        </w:rPr>
        <w:t>)</w:t>
      </w:r>
      <w:r w:rsidR="00717F3F">
        <w:rPr>
          <w:rFonts w:ascii="Times New Roman" w:hAnsi="Times New Roman" w:cs="Times New Roman"/>
          <w:sz w:val="28"/>
          <w:szCs w:val="28"/>
        </w:rPr>
        <w:t xml:space="preserve">, а для корректной отрисовки устанавливать текущий </w:t>
      </w:r>
      <w:r w:rsidR="00717F3F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717F3F" w:rsidRPr="00717F3F">
        <w:rPr>
          <w:rFonts w:ascii="Times New Roman" w:hAnsi="Times New Roman" w:cs="Times New Roman"/>
          <w:sz w:val="28"/>
          <w:szCs w:val="28"/>
        </w:rPr>
        <w:t xml:space="preserve"> </w:t>
      </w:r>
      <w:r w:rsidR="00717F3F">
        <w:rPr>
          <w:rFonts w:ascii="Times New Roman" w:hAnsi="Times New Roman" w:cs="Times New Roman"/>
          <w:sz w:val="28"/>
          <w:szCs w:val="28"/>
        </w:rPr>
        <w:t xml:space="preserve">в </w:t>
      </w:r>
      <w:r w:rsidR="00717F3F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717F3F" w:rsidRPr="00717F3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717F3F">
        <w:rPr>
          <w:rFonts w:ascii="Times New Roman" w:hAnsi="Times New Roman" w:cs="Times New Roman"/>
          <w:sz w:val="28"/>
          <w:szCs w:val="28"/>
          <w:lang w:val="en-US"/>
        </w:rPr>
        <w:t>RenderStates</w:t>
      </w:r>
      <w:proofErr w:type="spellEnd"/>
      <w:r w:rsidR="00717F3F" w:rsidRPr="00717F3F">
        <w:rPr>
          <w:rFonts w:ascii="Times New Roman" w:hAnsi="Times New Roman" w:cs="Times New Roman"/>
          <w:sz w:val="28"/>
          <w:szCs w:val="28"/>
        </w:rPr>
        <w:t xml:space="preserve"> </w:t>
      </w:r>
      <w:r w:rsidR="00717F3F">
        <w:rPr>
          <w:rFonts w:ascii="Times New Roman" w:hAnsi="Times New Roman" w:cs="Times New Roman"/>
          <w:sz w:val="28"/>
          <w:szCs w:val="28"/>
        </w:rPr>
        <w:t xml:space="preserve">у метода </w:t>
      </w:r>
      <w:r w:rsidR="00717F3F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717F3F" w:rsidRPr="00717F3F">
        <w:rPr>
          <w:rFonts w:ascii="Times New Roman" w:hAnsi="Times New Roman" w:cs="Times New Roman"/>
          <w:sz w:val="28"/>
          <w:szCs w:val="28"/>
        </w:rPr>
        <w:t>()</w:t>
      </w:r>
      <w:r w:rsidR="00717F3F">
        <w:rPr>
          <w:rFonts w:ascii="Times New Roman" w:hAnsi="Times New Roman" w:cs="Times New Roman"/>
          <w:sz w:val="28"/>
          <w:szCs w:val="28"/>
        </w:rPr>
        <w:t>, который передаётся в качестве аргумента.</w:t>
      </w:r>
    </w:p>
    <w:p w14:paraId="69A82E85" w14:textId="1F282892" w:rsidR="009D0606" w:rsidRPr="009D0606" w:rsidRDefault="00FA5ABA" w:rsidP="009D0606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</w:t>
      </w:r>
    </w:p>
    <w:p w14:paraId="78BFBCF3" w14:textId="054E3F3D" w:rsidR="003F306C" w:rsidRDefault="00AC2569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Отрисовка дерева приведена на рисунке 5.</w:t>
      </w:r>
    </w:p>
    <w:p w14:paraId="32C4EED1" w14:textId="77777777" w:rsidR="005007EA" w:rsidRDefault="005007EA" w:rsidP="005007EA">
      <w:pPr>
        <w:keepNext/>
        <w:jc w:val="center"/>
      </w:pPr>
      <w:r w:rsidRPr="005007EA">
        <w:rPr>
          <w:lang w:eastAsia="en-US"/>
        </w:rPr>
        <w:drawing>
          <wp:inline distT="0" distB="0" distL="0" distR="0" wp14:anchorId="23DBCBE6" wp14:editId="66B36D96">
            <wp:extent cx="3775215" cy="2981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8570" cy="29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5DA3" w14:textId="5943B9B0" w:rsidR="00A44B05" w:rsidRPr="005007EA" w:rsidRDefault="005007EA" w:rsidP="005007EA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500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00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0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500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B763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500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0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рисовка дерева</w:t>
      </w:r>
    </w:p>
    <w:p w14:paraId="29EDA566" w14:textId="2944F071" w:rsidR="00AE43B2" w:rsidRDefault="00AB7EC3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Для вызова меню </w:t>
      </w:r>
      <w:r w:rsidR="008B159D">
        <w:rPr>
          <w:lang w:eastAsia="en-US"/>
        </w:rPr>
        <w:t>с</w:t>
      </w:r>
      <w:r>
        <w:rPr>
          <w:lang w:eastAsia="en-US"/>
        </w:rPr>
        <w:t xml:space="preserve"> помощью необходимо нажать на кнопку «</w:t>
      </w:r>
      <w:r>
        <w:rPr>
          <w:lang w:val="en-US" w:eastAsia="en-US"/>
        </w:rPr>
        <w:t>F</w:t>
      </w:r>
      <w:r>
        <w:rPr>
          <w:lang w:eastAsia="en-US"/>
        </w:rPr>
        <w:t>» на клавиатуре</w:t>
      </w:r>
      <w:r w:rsidR="002063AC">
        <w:rPr>
          <w:lang w:eastAsia="en-US"/>
        </w:rPr>
        <w:t>. Окно с помощью продемонстрировано на рисунке 6.</w:t>
      </w:r>
    </w:p>
    <w:p w14:paraId="58BDDD3A" w14:textId="77777777" w:rsidR="00FA2DFF" w:rsidRDefault="00FA2DFF" w:rsidP="00FA2DFF">
      <w:pPr>
        <w:keepNext/>
        <w:jc w:val="center"/>
      </w:pPr>
      <w:r w:rsidRPr="00FA2DFF">
        <w:rPr>
          <w:lang w:eastAsia="en-US"/>
        </w:rPr>
        <w:drawing>
          <wp:inline distT="0" distB="0" distL="0" distR="0" wp14:anchorId="7E890A4D" wp14:editId="7EC79770">
            <wp:extent cx="3667125" cy="28959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5440" cy="29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690" w14:textId="3E4C259E" w:rsidR="00AE43B2" w:rsidRPr="00E5414C" w:rsidRDefault="00FA2DFF" w:rsidP="00FA2DF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541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541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541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E541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B763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E541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541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кно с помощью</w:t>
      </w:r>
    </w:p>
    <w:p w14:paraId="3DE0722B" w14:textId="71EEDB9E" w:rsidR="00A44B05" w:rsidRPr="00A742B9" w:rsidRDefault="00A742B9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Для перемещения по узлам дерева использовать кнопки «</w:t>
      </w:r>
      <w:proofErr w:type="spellStart"/>
      <w:r>
        <w:rPr>
          <w:lang w:val="en-US" w:eastAsia="en-US"/>
        </w:rPr>
        <w:t>wasd</w:t>
      </w:r>
      <w:proofErr w:type="spellEnd"/>
      <w:r>
        <w:rPr>
          <w:lang w:eastAsia="en-US"/>
        </w:rPr>
        <w:t xml:space="preserve">», где </w:t>
      </w:r>
      <w:r>
        <w:rPr>
          <w:lang w:val="en-US" w:eastAsia="en-US"/>
        </w:rPr>
        <w:t>w</w:t>
      </w:r>
      <w:r w:rsidRPr="00A742B9">
        <w:rPr>
          <w:lang w:eastAsia="en-US"/>
        </w:rPr>
        <w:t xml:space="preserve">- </w:t>
      </w:r>
      <w:r>
        <w:rPr>
          <w:lang w:eastAsia="en-US"/>
        </w:rPr>
        <w:t xml:space="preserve">вверх, </w:t>
      </w:r>
      <w:r>
        <w:rPr>
          <w:lang w:val="en-US" w:eastAsia="en-US"/>
        </w:rPr>
        <w:t>s</w:t>
      </w:r>
      <w:r w:rsidRPr="00A742B9">
        <w:rPr>
          <w:lang w:eastAsia="en-US"/>
        </w:rPr>
        <w:t xml:space="preserve"> </w:t>
      </w:r>
      <w:r>
        <w:rPr>
          <w:lang w:eastAsia="en-US"/>
        </w:rPr>
        <w:t>–</w:t>
      </w:r>
      <w:r w:rsidRPr="00A742B9">
        <w:rPr>
          <w:lang w:eastAsia="en-US"/>
        </w:rPr>
        <w:t xml:space="preserve"> </w:t>
      </w:r>
      <w:r>
        <w:rPr>
          <w:lang w:eastAsia="en-US"/>
        </w:rPr>
        <w:t xml:space="preserve">вниз, </w:t>
      </w:r>
      <w:r>
        <w:rPr>
          <w:lang w:val="en-US" w:eastAsia="en-US"/>
        </w:rPr>
        <w:t>a</w:t>
      </w:r>
      <w:r w:rsidRPr="00A742B9">
        <w:rPr>
          <w:lang w:eastAsia="en-US"/>
        </w:rPr>
        <w:t xml:space="preserve"> </w:t>
      </w:r>
      <w:r>
        <w:rPr>
          <w:lang w:eastAsia="en-US"/>
        </w:rPr>
        <w:t>–</w:t>
      </w:r>
      <w:r w:rsidRPr="00A742B9">
        <w:rPr>
          <w:lang w:eastAsia="en-US"/>
        </w:rPr>
        <w:t xml:space="preserve"> </w:t>
      </w:r>
      <w:r>
        <w:rPr>
          <w:lang w:eastAsia="en-US"/>
        </w:rPr>
        <w:t xml:space="preserve">влево, </w:t>
      </w:r>
      <w:r>
        <w:rPr>
          <w:lang w:val="en-US" w:eastAsia="en-US"/>
        </w:rPr>
        <w:t>d</w:t>
      </w:r>
      <w:r w:rsidRPr="00A742B9">
        <w:rPr>
          <w:lang w:eastAsia="en-US"/>
        </w:rPr>
        <w:t xml:space="preserve"> </w:t>
      </w:r>
      <w:r>
        <w:rPr>
          <w:lang w:eastAsia="en-US"/>
        </w:rPr>
        <w:t>–</w:t>
      </w:r>
      <w:r w:rsidRPr="00A742B9">
        <w:rPr>
          <w:lang w:eastAsia="en-US"/>
        </w:rPr>
        <w:t xml:space="preserve"> </w:t>
      </w:r>
      <w:r>
        <w:rPr>
          <w:lang w:eastAsia="en-US"/>
        </w:rPr>
        <w:t>вправо.</w:t>
      </w:r>
    </w:p>
    <w:p w14:paraId="6B0E47D9" w14:textId="55E6B4A9" w:rsidR="00E5414C" w:rsidRDefault="00E617DF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Для удаления узла нажать на кнопку «</w:t>
      </w:r>
      <w:r>
        <w:rPr>
          <w:lang w:val="en-US" w:eastAsia="en-US"/>
        </w:rPr>
        <w:t>Q</w:t>
      </w:r>
      <w:r>
        <w:rPr>
          <w:lang w:eastAsia="en-US"/>
        </w:rPr>
        <w:t>»</w:t>
      </w:r>
      <w:r w:rsidRPr="00E617DF">
        <w:rPr>
          <w:lang w:eastAsia="en-US"/>
        </w:rPr>
        <w:t>.</w:t>
      </w:r>
    </w:p>
    <w:p w14:paraId="0EADAC96" w14:textId="3D55BFCF" w:rsidR="00E617DF" w:rsidRPr="00E617DF" w:rsidRDefault="00E617DF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ля добавления нового узла нажать кнопку </w:t>
      </w:r>
      <w:r>
        <w:rPr>
          <w:lang w:val="en-US" w:eastAsia="en-US"/>
        </w:rPr>
        <w:t>E</w:t>
      </w:r>
      <w:r>
        <w:rPr>
          <w:lang w:eastAsia="en-US"/>
        </w:rPr>
        <w:t>.</w:t>
      </w:r>
    </w:p>
    <w:p w14:paraId="493C118A" w14:textId="2E5E40A6" w:rsidR="00E5414C" w:rsidRDefault="00E617DF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Для поиска количества заданных данных необходимо нажать кнопку «</w:t>
      </w:r>
      <w:r>
        <w:rPr>
          <w:lang w:val="en-US" w:eastAsia="en-US"/>
        </w:rPr>
        <w:t>R</w:t>
      </w:r>
      <w:r>
        <w:rPr>
          <w:lang w:eastAsia="en-US"/>
        </w:rPr>
        <w:t>»</w:t>
      </w:r>
    </w:p>
    <w:p w14:paraId="39880997" w14:textId="4846D456" w:rsidR="00201E52" w:rsidRPr="00201E52" w:rsidRDefault="00E617DF" w:rsidP="00201E5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ля печати обхода дерева использовать </w:t>
      </w:r>
      <w:r>
        <w:rPr>
          <w:lang w:val="en-US" w:eastAsia="en-US"/>
        </w:rPr>
        <w:t>F</w:t>
      </w:r>
      <w:r w:rsidRPr="00E617DF">
        <w:rPr>
          <w:lang w:eastAsia="en-US"/>
        </w:rPr>
        <w:t>1</w:t>
      </w:r>
      <w:r>
        <w:rPr>
          <w:lang w:eastAsia="en-US"/>
        </w:rPr>
        <w:t xml:space="preserve"> или </w:t>
      </w:r>
      <w:r>
        <w:rPr>
          <w:lang w:val="en-US" w:eastAsia="en-US"/>
        </w:rPr>
        <w:t>F</w:t>
      </w:r>
      <w:r w:rsidRPr="00E617DF">
        <w:rPr>
          <w:lang w:eastAsia="en-US"/>
        </w:rPr>
        <w:t>2</w:t>
      </w:r>
      <w:r w:rsidR="00201E52" w:rsidRPr="00201E52">
        <w:rPr>
          <w:lang w:eastAsia="en-US"/>
        </w:rPr>
        <w:t xml:space="preserve"> (</w:t>
      </w:r>
      <w:r w:rsidR="006A582E">
        <w:rPr>
          <w:lang w:eastAsia="en-US"/>
        </w:rPr>
        <w:t>д</w:t>
      </w:r>
      <w:r w:rsidR="00201E52">
        <w:rPr>
          <w:lang w:eastAsia="en-US"/>
        </w:rPr>
        <w:t>анные выводятся в консоль</w:t>
      </w:r>
      <w:r w:rsidR="00201E52" w:rsidRPr="00201E52">
        <w:rPr>
          <w:lang w:eastAsia="en-US"/>
        </w:rPr>
        <w:t>)</w:t>
      </w:r>
      <w:r w:rsidRPr="00E617DF">
        <w:rPr>
          <w:lang w:eastAsia="en-US"/>
        </w:rPr>
        <w:t>.</w:t>
      </w:r>
    </w:p>
    <w:p w14:paraId="75B0C231" w14:textId="34B38457" w:rsidR="00E5414C" w:rsidRPr="006C18FD" w:rsidRDefault="006C18FD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На рисунке 7 продемонстрирована обходы дерева </w:t>
      </w:r>
      <w:proofErr w:type="spellStart"/>
      <w:r>
        <w:rPr>
          <w:lang w:val="en-US" w:eastAsia="en-US"/>
        </w:rPr>
        <w:t>inorder</w:t>
      </w:r>
      <w:proofErr w:type="spellEnd"/>
      <w:r w:rsidRPr="006C18FD">
        <w:rPr>
          <w:lang w:eastAsia="en-US"/>
        </w:rPr>
        <w:t xml:space="preserve">, </w:t>
      </w:r>
      <w:r>
        <w:rPr>
          <w:lang w:val="en-US" w:eastAsia="en-US"/>
        </w:rPr>
        <w:t>preorder</w:t>
      </w:r>
      <w:r w:rsidRPr="006C18FD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spellStart"/>
      <w:r>
        <w:rPr>
          <w:lang w:val="en-US" w:eastAsia="en-US"/>
        </w:rPr>
        <w:t>postorder</w:t>
      </w:r>
      <w:proofErr w:type="spellEnd"/>
      <w:r w:rsidRPr="006C18FD">
        <w:rPr>
          <w:lang w:eastAsia="en-US"/>
        </w:rPr>
        <w:t>.</w:t>
      </w:r>
    </w:p>
    <w:p w14:paraId="1E69A0B4" w14:textId="77777777" w:rsidR="00C07549" w:rsidRDefault="00C07549" w:rsidP="00C07549">
      <w:pPr>
        <w:keepNext/>
        <w:jc w:val="center"/>
      </w:pPr>
      <w:r w:rsidRPr="00C07549">
        <w:rPr>
          <w:lang w:eastAsia="en-US"/>
        </w:rPr>
        <w:drawing>
          <wp:inline distT="0" distB="0" distL="0" distR="0" wp14:anchorId="0EEB9E4E" wp14:editId="381C3FA3">
            <wp:extent cx="5524500" cy="800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961" cy="8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D3E1" w14:textId="23447997" w:rsidR="006C18FD" w:rsidRPr="00C07549" w:rsidRDefault="00C07549" w:rsidP="00C07549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C075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C075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075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C075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B763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C075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230C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C075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norder</w:t>
      </w:r>
      <w:proofErr w:type="spellEnd"/>
      <w:r w:rsidRPr="00D230C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</w:t>
      </w:r>
      <w:r w:rsidRPr="00C075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reorder</w:t>
      </w:r>
      <w:r w:rsidRPr="00D230C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</w:t>
      </w:r>
      <w:proofErr w:type="spellStart"/>
      <w:r w:rsidRPr="00C075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ostorder</w:t>
      </w:r>
      <w:proofErr w:type="spellEnd"/>
    </w:p>
    <w:p w14:paraId="1D2CEFE8" w14:textId="0D16669F" w:rsidR="00D40BFD" w:rsidRDefault="00D230C8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На рисунке 8 продемонстрирована горизонтальная и вертикальная печать дерева.</w:t>
      </w:r>
    </w:p>
    <w:p w14:paraId="54EF9099" w14:textId="77777777" w:rsidR="00EB525D" w:rsidRDefault="00EB525D" w:rsidP="00EB525D">
      <w:pPr>
        <w:keepNext/>
        <w:jc w:val="center"/>
      </w:pPr>
      <w:r w:rsidRPr="00EB525D">
        <w:rPr>
          <w:lang w:eastAsia="en-US"/>
        </w:rPr>
        <w:lastRenderedPageBreak/>
        <w:drawing>
          <wp:inline distT="0" distB="0" distL="0" distR="0" wp14:anchorId="2AF12763" wp14:editId="5994BB2A">
            <wp:extent cx="5272523" cy="2581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33" cy="25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5C9D" w14:textId="26B6D586" w:rsidR="006C18FD" w:rsidRPr="00EB525D" w:rsidRDefault="00EB525D" w:rsidP="00EB525D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EB5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EB5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B5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EB5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B763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EB5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B5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оризонтальная и вертикальная печать дерева</w:t>
      </w:r>
    </w:p>
    <w:p w14:paraId="2B012715" w14:textId="3392A050" w:rsidR="005015E0" w:rsidRPr="00F44946" w:rsidRDefault="00A1143B" w:rsidP="00F44946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946">
        <w:rPr>
          <w:rFonts w:ascii="Times New Roman" w:hAnsi="Times New Roman" w:cs="Times New Roman"/>
          <w:b/>
          <w:bCs/>
          <w:sz w:val="28"/>
          <w:szCs w:val="28"/>
        </w:rPr>
        <w:t>Тестирование алгоритмов. Задание</w:t>
      </w:r>
      <w:r w:rsidR="003C0694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F44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32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44946">
        <w:rPr>
          <w:rFonts w:ascii="Times New Roman" w:hAnsi="Times New Roman" w:cs="Times New Roman"/>
          <w:b/>
          <w:bCs/>
          <w:sz w:val="28"/>
          <w:szCs w:val="28"/>
        </w:rPr>
        <w:t>ариант 1.</w:t>
      </w:r>
    </w:p>
    <w:p w14:paraId="13592663" w14:textId="617C384D" w:rsidR="00A44B05" w:rsidRPr="00142285" w:rsidRDefault="00142285" w:rsidP="00A44B05">
      <w:pPr>
        <w:ind w:firstLine="709"/>
        <w:jc w:val="both"/>
        <w:rPr>
          <w:rFonts w:eastAsiaTheme="minorHAnsi" w:cs="Times New Roman"/>
          <w:color w:val="000000" w:themeColor="text1"/>
          <w:lang w:eastAsia="en-US"/>
        </w:rPr>
      </w:pPr>
      <w:r>
        <w:rPr>
          <w:rFonts w:eastAsiaTheme="minorHAnsi" w:cs="Times New Roman"/>
          <w:color w:val="000000" w:themeColor="text1"/>
          <w:lang w:eastAsia="en-US"/>
        </w:rPr>
        <w:t xml:space="preserve">Тип информационного поля </w:t>
      </w:r>
      <w:r>
        <w:rPr>
          <w:rFonts w:eastAsiaTheme="minorHAnsi" w:cs="Times New Roman"/>
          <w:color w:val="000000" w:themeColor="text1"/>
          <w:lang w:val="en-US" w:eastAsia="en-US"/>
        </w:rPr>
        <w:t>char</w:t>
      </w:r>
      <w:r w:rsidRPr="00142285">
        <w:rPr>
          <w:rFonts w:eastAsiaTheme="minorHAnsi" w:cs="Times New Roman"/>
          <w:color w:val="000000" w:themeColor="text1"/>
          <w:lang w:eastAsia="en-US"/>
        </w:rPr>
        <w:t>.</w:t>
      </w:r>
      <w:r>
        <w:rPr>
          <w:rFonts w:eastAsiaTheme="minorHAnsi" w:cs="Times New Roman"/>
          <w:color w:val="000000" w:themeColor="text1"/>
          <w:lang w:eastAsia="en-US"/>
        </w:rPr>
        <w:t xml:space="preserve"> Найти количество элементов с заданными данными.</w:t>
      </w:r>
    </w:p>
    <w:p w14:paraId="7876AC0E" w14:textId="77777777" w:rsidR="005B763E" w:rsidRDefault="005B763E" w:rsidP="005B763E">
      <w:pPr>
        <w:keepNext/>
        <w:jc w:val="center"/>
      </w:pPr>
      <w:r w:rsidRPr="005B763E">
        <w:rPr>
          <w:rFonts w:eastAsiaTheme="minorHAnsi" w:cs="Times New Roman"/>
          <w:color w:val="000000" w:themeColor="text1"/>
          <w:lang w:eastAsia="en-US"/>
        </w:rPr>
        <w:drawing>
          <wp:inline distT="0" distB="0" distL="0" distR="0" wp14:anchorId="10068221" wp14:editId="4217BBD8">
            <wp:extent cx="3107836" cy="3838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0304" cy="38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D1F7" w14:textId="2B7960D5" w:rsidR="00A44B05" w:rsidRPr="005B763E" w:rsidRDefault="005B763E" w:rsidP="005B763E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B76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76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B76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5B76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B763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5B76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B76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ограммы</w:t>
      </w:r>
    </w:p>
    <w:p w14:paraId="18D5007C" w14:textId="3E80527D" w:rsidR="00B56C58" w:rsidRDefault="00B56C58">
      <w:pPr>
        <w:spacing w:line="240" w:lineRule="auto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4DDEC71B" w14:textId="09B250DE" w:rsidR="00AF6BDF" w:rsidRPr="000F5DC1" w:rsidRDefault="00954E64" w:rsidP="006D19D3">
      <w:pPr>
        <w:ind w:firstLine="709"/>
        <w:jc w:val="both"/>
        <w:rPr>
          <w:b/>
          <w:bCs/>
          <w:lang w:eastAsia="en-US"/>
        </w:rPr>
      </w:pPr>
      <w:r w:rsidRPr="000F5DC1">
        <w:rPr>
          <w:b/>
          <w:bCs/>
          <w:lang w:eastAsia="en-US"/>
        </w:rPr>
        <w:lastRenderedPageBreak/>
        <w:t>Заключение</w:t>
      </w:r>
    </w:p>
    <w:p w14:paraId="0921B636" w14:textId="7337D500" w:rsidR="00AF6BDF" w:rsidRDefault="00073E23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результате работы был реализован </w:t>
      </w:r>
      <w:r w:rsidR="00874F55">
        <w:rPr>
          <w:lang w:eastAsia="en-US"/>
        </w:rPr>
        <w:t>визуализатор дерева, который позволяет добавлять узел, удалять узел по ключу, обходить дерево</w:t>
      </w:r>
      <w:r w:rsidR="00874F55" w:rsidRPr="00874F55">
        <w:rPr>
          <w:lang w:eastAsia="en-US"/>
        </w:rPr>
        <w:t xml:space="preserve">: </w:t>
      </w:r>
      <w:r w:rsidR="00874F55">
        <w:rPr>
          <w:lang w:eastAsia="en-US"/>
        </w:rPr>
        <w:t>прямой обход, симметричный обход, обратный обход</w:t>
      </w:r>
      <w:r w:rsidR="00F32E6A">
        <w:rPr>
          <w:lang w:eastAsia="en-US"/>
        </w:rPr>
        <w:t>, а также</w:t>
      </w:r>
      <w:r w:rsidR="005C7E1E">
        <w:rPr>
          <w:lang w:eastAsia="en-US"/>
        </w:rPr>
        <w:t xml:space="preserve"> позволяет вывести</w:t>
      </w:r>
      <w:r w:rsidR="00F32E6A">
        <w:rPr>
          <w:lang w:eastAsia="en-US"/>
        </w:rPr>
        <w:t xml:space="preserve"> горизонтальн</w:t>
      </w:r>
      <w:r w:rsidR="00EF3EEB">
        <w:rPr>
          <w:lang w:eastAsia="en-US"/>
        </w:rPr>
        <w:t>ую</w:t>
      </w:r>
      <w:r w:rsidR="00F32E6A">
        <w:rPr>
          <w:lang w:eastAsia="en-US"/>
        </w:rPr>
        <w:t xml:space="preserve"> печать и вертикальн</w:t>
      </w:r>
      <w:r w:rsidR="00EF3EEB">
        <w:rPr>
          <w:lang w:eastAsia="en-US"/>
        </w:rPr>
        <w:t>ую</w:t>
      </w:r>
      <w:r w:rsidR="00F32E6A">
        <w:rPr>
          <w:lang w:eastAsia="en-US"/>
        </w:rPr>
        <w:t xml:space="preserve"> печать дерева</w:t>
      </w:r>
      <w:r>
        <w:rPr>
          <w:lang w:eastAsia="en-US"/>
        </w:rPr>
        <w:t>.</w:t>
      </w:r>
      <w:r w:rsidR="001001C4">
        <w:rPr>
          <w:lang w:eastAsia="en-US"/>
        </w:rPr>
        <w:t xml:space="preserve"> Цель получить практический навык работы с </w:t>
      </w:r>
      <w:r w:rsidR="00541927">
        <w:rPr>
          <w:lang w:eastAsia="en-US"/>
        </w:rPr>
        <w:t>деревьями</w:t>
      </w:r>
      <w:r w:rsidR="001001C4">
        <w:rPr>
          <w:lang w:eastAsia="en-US"/>
        </w:rPr>
        <w:t xml:space="preserve"> достигнута.</w:t>
      </w:r>
    </w:p>
    <w:p w14:paraId="3FF3633A" w14:textId="77327638" w:rsidR="00370827" w:rsidRDefault="00370827" w:rsidP="006D19D3">
      <w:pPr>
        <w:ind w:firstLine="709"/>
        <w:jc w:val="both"/>
        <w:rPr>
          <w:lang w:eastAsia="en-US"/>
        </w:rPr>
      </w:pPr>
    </w:p>
    <w:p w14:paraId="65EE2D7D" w14:textId="7D540B05" w:rsidR="00370827" w:rsidRDefault="00370827" w:rsidP="006D19D3">
      <w:pPr>
        <w:ind w:firstLine="709"/>
        <w:jc w:val="both"/>
        <w:rPr>
          <w:lang w:eastAsia="en-US"/>
        </w:rPr>
      </w:pPr>
    </w:p>
    <w:p w14:paraId="1C37AD43" w14:textId="77777777" w:rsidR="00370827" w:rsidRPr="005023EC" w:rsidRDefault="00370827" w:rsidP="006D19D3">
      <w:pPr>
        <w:ind w:firstLine="709"/>
        <w:jc w:val="both"/>
        <w:rPr>
          <w:lang w:eastAsia="en-US"/>
        </w:rPr>
      </w:pPr>
    </w:p>
    <w:sectPr w:rsidR="00370827" w:rsidRPr="005023EC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899"/>
    <w:multiLevelType w:val="hybridMultilevel"/>
    <w:tmpl w:val="CB8C7784"/>
    <w:lvl w:ilvl="0" w:tplc="BF76A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86A58"/>
    <w:multiLevelType w:val="hybridMultilevel"/>
    <w:tmpl w:val="25188098"/>
    <w:lvl w:ilvl="0" w:tplc="64A4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77A27"/>
    <w:multiLevelType w:val="hybridMultilevel"/>
    <w:tmpl w:val="586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6541"/>
    <w:multiLevelType w:val="multilevel"/>
    <w:tmpl w:val="50DC5C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5E3D"/>
    <w:multiLevelType w:val="hybridMultilevel"/>
    <w:tmpl w:val="753E667A"/>
    <w:lvl w:ilvl="0" w:tplc="A6A6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1333D"/>
    <w:multiLevelType w:val="hybridMultilevel"/>
    <w:tmpl w:val="AF889944"/>
    <w:lvl w:ilvl="0" w:tplc="C3CCE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7204F6"/>
    <w:multiLevelType w:val="multilevel"/>
    <w:tmpl w:val="5ABE888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2557E"/>
    <w:multiLevelType w:val="multilevel"/>
    <w:tmpl w:val="5ABE888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D61BDF"/>
    <w:multiLevelType w:val="multilevel"/>
    <w:tmpl w:val="50DC5C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EF2EAB"/>
    <w:multiLevelType w:val="hybridMultilevel"/>
    <w:tmpl w:val="122C5F2C"/>
    <w:lvl w:ilvl="0" w:tplc="6BDC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0955B1"/>
    <w:multiLevelType w:val="hybridMultilevel"/>
    <w:tmpl w:val="5A5A9F86"/>
    <w:lvl w:ilvl="0" w:tplc="8B20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11"/>
  </w:num>
  <w:num w:numId="7">
    <w:abstractNumId w:val="16"/>
  </w:num>
  <w:num w:numId="8">
    <w:abstractNumId w:val="1"/>
  </w:num>
  <w:num w:numId="9">
    <w:abstractNumId w:val="8"/>
  </w:num>
  <w:num w:numId="10">
    <w:abstractNumId w:val="14"/>
  </w:num>
  <w:num w:numId="11">
    <w:abstractNumId w:val="0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0001B"/>
    <w:rsid w:val="00003208"/>
    <w:rsid w:val="0000347B"/>
    <w:rsid w:val="00007428"/>
    <w:rsid w:val="00010905"/>
    <w:rsid w:val="0001209A"/>
    <w:rsid w:val="0002263F"/>
    <w:rsid w:val="0002452C"/>
    <w:rsid w:val="000300D9"/>
    <w:rsid w:val="0003046C"/>
    <w:rsid w:val="00030D63"/>
    <w:rsid w:val="00034028"/>
    <w:rsid w:val="000371F5"/>
    <w:rsid w:val="000374AB"/>
    <w:rsid w:val="00040B1B"/>
    <w:rsid w:val="00042147"/>
    <w:rsid w:val="000440FB"/>
    <w:rsid w:val="00044674"/>
    <w:rsid w:val="000453B6"/>
    <w:rsid w:val="000469B8"/>
    <w:rsid w:val="00050671"/>
    <w:rsid w:val="000518B0"/>
    <w:rsid w:val="00052037"/>
    <w:rsid w:val="0005248B"/>
    <w:rsid w:val="000537B5"/>
    <w:rsid w:val="00054187"/>
    <w:rsid w:val="00054757"/>
    <w:rsid w:val="00054A60"/>
    <w:rsid w:val="00056EC1"/>
    <w:rsid w:val="00057859"/>
    <w:rsid w:val="00063226"/>
    <w:rsid w:val="00065E1B"/>
    <w:rsid w:val="00067A75"/>
    <w:rsid w:val="00071B3C"/>
    <w:rsid w:val="00073E23"/>
    <w:rsid w:val="00074A14"/>
    <w:rsid w:val="000765CD"/>
    <w:rsid w:val="000775E4"/>
    <w:rsid w:val="000817D8"/>
    <w:rsid w:val="000851D6"/>
    <w:rsid w:val="00090E35"/>
    <w:rsid w:val="000927AF"/>
    <w:rsid w:val="00092A59"/>
    <w:rsid w:val="00094D4B"/>
    <w:rsid w:val="00094F7B"/>
    <w:rsid w:val="000A1BD7"/>
    <w:rsid w:val="000A3682"/>
    <w:rsid w:val="000A3AEC"/>
    <w:rsid w:val="000A57C7"/>
    <w:rsid w:val="000A68CE"/>
    <w:rsid w:val="000A74BC"/>
    <w:rsid w:val="000A7629"/>
    <w:rsid w:val="000A778A"/>
    <w:rsid w:val="000B0675"/>
    <w:rsid w:val="000B2B7B"/>
    <w:rsid w:val="000B3A7C"/>
    <w:rsid w:val="000B43C4"/>
    <w:rsid w:val="000B5088"/>
    <w:rsid w:val="000C42DB"/>
    <w:rsid w:val="000C4650"/>
    <w:rsid w:val="000D0A4E"/>
    <w:rsid w:val="000D355E"/>
    <w:rsid w:val="000D67D9"/>
    <w:rsid w:val="000E033F"/>
    <w:rsid w:val="000E06BB"/>
    <w:rsid w:val="000E1B20"/>
    <w:rsid w:val="000E2182"/>
    <w:rsid w:val="000F2ACF"/>
    <w:rsid w:val="000F5DC1"/>
    <w:rsid w:val="000F604D"/>
    <w:rsid w:val="000F6D99"/>
    <w:rsid w:val="001001C4"/>
    <w:rsid w:val="00101FFF"/>
    <w:rsid w:val="001025A0"/>
    <w:rsid w:val="00105848"/>
    <w:rsid w:val="00106BAB"/>
    <w:rsid w:val="00110027"/>
    <w:rsid w:val="001103B7"/>
    <w:rsid w:val="001106FA"/>
    <w:rsid w:val="00110C14"/>
    <w:rsid w:val="00110E81"/>
    <w:rsid w:val="00111C47"/>
    <w:rsid w:val="00112ACD"/>
    <w:rsid w:val="001136B3"/>
    <w:rsid w:val="001163CA"/>
    <w:rsid w:val="00116A3D"/>
    <w:rsid w:val="00116D6A"/>
    <w:rsid w:val="00123E84"/>
    <w:rsid w:val="0012589F"/>
    <w:rsid w:val="00126C5F"/>
    <w:rsid w:val="001274BC"/>
    <w:rsid w:val="00130005"/>
    <w:rsid w:val="0013140B"/>
    <w:rsid w:val="00134137"/>
    <w:rsid w:val="001346D3"/>
    <w:rsid w:val="00137574"/>
    <w:rsid w:val="0014057D"/>
    <w:rsid w:val="00141B74"/>
    <w:rsid w:val="00142285"/>
    <w:rsid w:val="00142503"/>
    <w:rsid w:val="00142AA4"/>
    <w:rsid w:val="00142EE1"/>
    <w:rsid w:val="00145087"/>
    <w:rsid w:val="001467D7"/>
    <w:rsid w:val="00155B60"/>
    <w:rsid w:val="00155F58"/>
    <w:rsid w:val="00156E56"/>
    <w:rsid w:val="00162760"/>
    <w:rsid w:val="00163B96"/>
    <w:rsid w:val="00163BF4"/>
    <w:rsid w:val="001643F3"/>
    <w:rsid w:val="001645C5"/>
    <w:rsid w:val="00171D6D"/>
    <w:rsid w:val="00172855"/>
    <w:rsid w:val="00183BBD"/>
    <w:rsid w:val="00185C9C"/>
    <w:rsid w:val="00187602"/>
    <w:rsid w:val="001877EC"/>
    <w:rsid w:val="00187C34"/>
    <w:rsid w:val="0019375B"/>
    <w:rsid w:val="00193CDB"/>
    <w:rsid w:val="001958FC"/>
    <w:rsid w:val="001A206D"/>
    <w:rsid w:val="001A29D6"/>
    <w:rsid w:val="001A38AD"/>
    <w:rsid w:val="001A5091"/>
    <w:rsid w:val="001A58F8"/>
    <w:rsid w:val="001A5ED4"/>
    <w:rsid w:val="001B131F"/>
    <w:rsid w:val="001B2EFF"/>
    <w:rsid w:val="001B75AD"/>
    <w:rsid w:val="001B784B"/>
    <w:rsid w:val="001C0572"/>
    <w:rsid w:val="001C1239"/>
    <w:rsid w:val="001C1872"/>
    <w:rsid w:val="001C242C"/>
    <w:rsid w:val="001C26C4"/>
    <w:rsid w:val="001C2D6F"/>
    <w:rsid w:val="001C76E4"/>
    <w:rsid w:val="001C7C85"/>
    <w:rsid w:val="001D1245"/>
    <w:rsid w:val="001D50F8"/>
    <w:rsid w:val="001D56F8"/>
    <w:rsid w:val="001E1BA2"/>
    <w:rsid w:val="001E3F3F"/>
    <w:rsid w:val="001E4E49"/>
    <w:rsid w:val="001E5293"/>
    <w:rsid w:val="001E78AB"/>
    <w:rsid w:val="001F14CB"/>
    <w:rsid w:val="001F15D7"/>
    <w:rsid w:val="001F35A4"/>
    <w:rsid w:val="001F3CD9"/>
    <w:rsid w:val="0020028C"/>
    <w:rsid w:val="00201E52"/>
    <w:rsid w:val="00202A0D"/>
    <w:rsid w:val="00202E82"/>
    <w:rsid w:val="0020374B"/>
    <w:rsid w:val="002041E2"/>
    <w:rsid w:val="002063AC"/>
    <w:rsid w:val="002110B0"/>
    <w:rsid w:val="00211D8F"/>
    <w:rsid w:val="002142C6"/>
    <w:rsid w:val="00214CEB"/>
    <w:rsid w:val="002219C4"/>
    <w:rsid w:val="00221E07"/>
    <w:rsid w:val="00222405"/>
    <w:rsid w:val="002246E2"/>
    <w:rsid w:val="00225F85"/>
    <w:rsid w:val="00227202"/>
    <w:rsid w:val="00227D1E"/>
    <w:rsid w:val="00230E02"/>
    <w:rsid w:val="002322AC"/>
    <w:rsid w:val="00237962"/>
    <w:rsid w:val="002409D7"/>
    <w:rsid w:val="00240D24"/>
    <w:rsid w:val="0024132A"/>
    <w:rsid w:val="00244EEE"/>
    <w:rsid w:val="0024589E"/>
    <w:rsid w:val="002505DC"/>
    <w:rsid w:val="00251857"/>
    <w:rsid w:val="002524FA"/>
    <w:rsid w:val="00256043"/>
    <w:rsid w:val="00260BD9"/>
    <w:rsid w:val="00262FBE"/>
    <w:rsid w:val="00263788"/>
    <w:rsid w:val="00266D6B"/>
    <w:rsid w:val="0027104B"/>
    <w:rsid w:val="00271697"/>
    <w:rsid w:val="00273F9F"/>
    <w:rsid w:val="0028186E"/>
    <w:rsid w:val="00282F14"/>
    <w:rsid w:val="002843B7"/>
    <w:rsid w:val="00286378"/>
    <w:rsid w:val="002873A9"/>
    <w:rsid w:val="00290DBE"/>
    <w:rsid w:val="00291BA6"/>
    <w:rsid w:val="00293127"/>
    <w:rsid w:val="00293EEB"/>
    <w:rsid w:val="00294408"/>
    <w:rsid w:val="002945A1"/>
    <w:rsid w:val="002947E3"/>
    <w:rsid w:val="00294D34"/>
    <w:rsid w:val="002A2D0D"/>
    <w:rsid w:val="002A3771"/>
    <w:rsid w:val="002A3CA7"/>
    <w:rsid w:val="002A50C2"/>
    <w:rsid w:val="002B29B6"/>
    <w:rsid w:val="002B468F"/>
    <w:rsid w:val="002B4F55"/>
    <w:rsid w:val="002B51C4"/>
    <w:rsid w:val="002B73B7"/>
    <w:rsid w:val="002C196C"/>
    <w:rsid w:val="002C4A0E"/>
    <w:rsid w:val="002D18A0"/>
    <w:rsid w:val="002D38D7"/>
    <w:rsid w:val="002D4260"/>
    <w:rsid w:val="002D42AD"/>
    <w:rsid w:val="002D4F07"/>
    <w:rsid w:val="002D5564"/>
    <w:rsid w:val="002E0C30"/>
    <w:rsid w:val="002E1FAA"/>
    <w:rsid w:val="002E25B6"/>
    <w:rsid w:val="002E5977"/>
    <w:rsid w:val="002E76B9"/>
    <w:rsid w:val="002E7BF8"/>
    <w:rsid w:val="002F0170"/>
    <w:rsid w:val="002F0DEC"/>
    <w:rsid w:val="002F1ED8"/>
    <w:rsid w:val="002F3B2F"/>
    <w:rsid w:val="002F3F3E"/>
    <w:rsid w:val="002F428D"/>
    <w:rsid w:val="002F66CF"/>
    <w:rsid w:val="002F7BD4"/>
    <w:rsid w:val="00300279"/>
    <w:rsid w:val="00300C05"/>
    <w:rsid w:val="00301567"/>
    <w:rsid w:val="00301CB4"/>
    <w:rsid w:val="0030334D"/>
    <w:rsid w:val="003048B7"/>
    <w:rsid w:val="00305F5F"/>
    <w:rsid w:val="00310957"/>
    <w:rsid w:val="00310AC3"/>
    <w:rsid w:val="00311BE9"/>
    <w:rsid w:val="00312940"/>
    <w:rsid w:val="00316B37"/>
    <w:rsid w:val="00317460"/>
    <w:rsid w:val="0032040E"/>
    <w:rsid w:val="0032152D"/>
    <w:rsid w:val="00321D89"/>
    <w:rsid w:val="0032316F"/>
    <w:rsid w:val="00325743"/>
    <w:rsid w:val="00327AA3"/>
    <w:rsid w:val="00331EB9"/>
    <w:rsid w:val="0033259C"/>
    <w:rsid w:val="00332AE9"/>
    <w:rsid w:val="00334A56"/>
    <w:rsid w:val="00334F5D"/>
    <w:rsid w:val="00337EA3"/>
    <w:rsid w:val="0034080E"/>
    <w:rsid w:val="0034449F"/>
    <w:rsid w:val="00344AF0"/>
    <w:rsid w:val="00344D4C"/>
    <w:rsid w:val="00345754"/>
    <w:rsid w:val="00345CF6"/>
    <w:rsid w:val="00346EDA"/>
    <w:rsid w:val="00347720"/>
    <w:rsid w:val="00350078"/>
    <w:rsid w:val="003501DD"/>
    <w:rsid w:val="003525C1"/>
    <w:rsid w:val="00355B53"/>
    <w:rsid w:val="00355F81"/>
    <w:rsid w:val="003569A8"/>
    <w:rsid w:val="00363252"/>
    <w:rsid w:val="00363359"/>
    <w:rsid w:val="00367010"/>
    <w:rsid w:val="00370827"/>
    <w:rsid w:val="00373783"/>
    <w:rsid w:val="00376A6B"/>
    <w:rsid w:val="00376B1B"/>
    <w:rsid w:val="00376EE6"/>
    <w:rsid w:val="003806D3"/>
    <w:rsid w:val="00380A79"/>
    <w:rsid w:val="0038630E"/>
    <w:rsid w:val="00386777"/>
    <w:rsid w:val="00392FF4"/>
    <w:rsid w:val="00394099"/>
    <w:rsid w:val="00395CBF"/>
    <w:rsid w:val="003A2460"/>
    <w:rsid w:val="003A7011"/>
    <w:rsid w:val="003B3962"/>
    <w:rsid w:val="003B3E45"/>
    <w:rsid w:val="003B46E4"/>
    <w:rsid w:val="003B6428"/>
    <w:rsid w:val="003B645D"/>
    <w:rsid w:val="003C0694"/>
    <w:rsid w:val="003C1001"/>
    <w:rsid w:val="003C156F"/>
    <w:rsid w:val="003C5A13"/>
    <w:rsid w:val="003C7287"/>
    <w:rsid w:val="003D01F9"/>
    <w:rsid w:val="003D0DA5"/>
    <w:rsid w:val="003D0F56"/>
    <w:rsid w:val="003D315D"/>
    <w:rsid w:val="003D3330"/>
    <w:rsid w:val="003D339F"/>
    <w:rsid w:val="003D654E"/>
    <w:rsid w:val="003E0518"/>
    <w:rsid w:val="003E0613"/>
    <w:rsid w:val="003E144F"/>
    <w:rsid w:val="003E181F"/>
    <w:rsid w:val="003E36D6"/>
    <w:rsid w:val="003E48E1"/>
    <w:rsid w:val="003E575C"/>
    <w:rsid w:val="003E664F"/>
    <w:rsid w:val="003E71B7"/>
    <w:rsid w:val="003F0747"/>
    <w:rsid w:val="003F08A2"/>
    <w:rsid w:val="003F306C"/>
    <w:rsid w:val="003F5658"/>
    <w:rsid w:val="003F6ED7"/>
    <w:rsid w:val="003F72F2"/>
    <w:rsid w:val="004022AD"/>
    <w:rsid w:val="00411AFC"/>
    <w:rsid w:val="00415487"/>
    <w:rsid w:val="00416AEE"/>
    <w:rsid w:val="00417A97"/>
    <w:rsid w:val="00417CE6"/>
    <w:rsid w:val="004202FE"/>
    <w:rsid w:val="004217C9"/>
    <w:rsid w:val="00424A68"/>
    <w:rsid w:val="00425405"/>
    <w:rsid w:val="0042649F"/>
    <w:rsid w:val="00430532"/>
    <w:rsid w:val="00431BEA"/>
    <w:rsid w:val="00431F41"/>
    <w:rsid w:val="004349FF"/>
    <w:rsid w:val="0044026D"/>
    <w:rsid w:val="00440A2E"/>
    <w:rsid w:val="00441874"/>
    <w:rsid w:val="00441B6D"/>
    <w:rsid w:val="00442A31"/>
    <w:rsid w:val="00444BFC"/>
    <w:rsid w:val="004466A6"/>
    <w:rsid w:val="00446A38"/>
    <w:rsid w:val="00451C6A"/>
    <w:rsid w:val="004521BC"/>
    <w:rsid w:val="00454C67"/>
    <w:rsid w:val="00456945"/>
    <w:rsid w:val="0045772E"/>
    <w:rsid w:val="00461172"/>
    <w:rsid w:val="00464079"/>
    <w:rsid w:val="00465EEA"/>
    <w:rsid w:val="00471055"/>
    <w:rsid w:val="00471DFD"/>
    <w:rsid w:val="00472E90"/>
    <w:rsid w:val="0047404C"/>
    <w:rsid w:val="0047565C"/>
    <w:rsid w:val="00475E7C"/>
    <w:rsid w:val="004818BC"/>
    <w:rsid w:val="00481D03"/>
    <w:rsid w:val="00482473"/>
    <w:rsid w:val="00485B3A"/>
    <w:rsid w:val="00487050"/>
    <w:rsid w:val="004902A2"/>
    <w:rsid w:val="004915A3"/>
    <w:rsid w:val="004923E7"/>
    <w:rsid w:val="00494043"/>
    <w:rsid w:val="004943A1"/>
    <w:rsid w:val="00494A01"/>
    <w:rsid w:val="004A0E2D"/>
    <w:rsid w:val="004A7AA3"/>
    <w:rsid w:val="004B0BB6"/>
    <w:rsid w:val="004B2AE2"/>
    <w:rsid w:val="004B2CAA"/>
    <w:rsid w:val="004B34B9"/>
    <w:rsid w:val="004B702C"/>
    <w:rsid w:val="004B74B8"/>
    <w:rsid w:val="004C0AFF"/>
    <w:rsid w:val="004C0E9E"/>
    <w:rsid w:val="004C2229"/>
    <w:rsid w:val="004C57C4"/>
    <w:rsid w:val="004C656D"/>
    <w:rsid w:val="004C6FFF"/>
    <w:rsid w:val="004C7679"/>
    <w:rsid w:val="004C7C2A"/>
    <w:rsid w:val="004D2E82"/>
    <w:rsid w:val="004D34D9"/>
    <w:rsid w:val="004E0BD8"/>
    <w:rsid w:val="004E77CA"/>
    <w:rsid w:val="004F650A"/>
    <w:rsid w:val="005006F1"/>
    <w:rsid w:val="005007EA"/>
    <w:rsid w:val="005015E0"/>
    <w:rsid w:val="005023EC"/>
    <w:rsid w:val="00503BC0"/>
    <w:rsid w:val="0050639F"/>
    <w:rsid w:val="005067B9"/>
    <w:rsid w:val="00506C0D"/>
    <w:rsid w:val="0050793D"/>
    <w:rsid w:val="0051018F"/>
    <w:rsid w:val="0051192E"/>
    <w:rsid w:val="0051214B"/>
    <w:rsid w:val="00515359"/>
    <w:rsid w:val="00516BCB"/>
    <w:rsid w:val="00520298"/>
    <w:rsid w:val="00520869"/>
    <w:rsid w:val="00520923"/>
    <w:rsid w:val="00521D0B"/>
    <w:rsid w:val="005254FD"/>
    <w:rsid w:val="005268C5"/>
    <w:rsid w:val="00527BEC"/>
    <w:rsid w:val="00531586"/>
    <w:rsid w:val="00531D86"/>
    <w:rsid w:val="00532754"/>
    <w:rsid w:val="00534571"/>
    <w:rsid w:val="0053488D"/>
    <w:rsid w:val="0053493C"/>
    <w:rsid w:val="00534DC4"/>
    <w:rsid w:val="00541927"/>
    <w:rsid w:val="0054282A"/>
    <w:rsid w:val="00542A97"/>
    <w:rsid w:val="005467B6"/>
    <w:rsid w:val="00546DAE"/>
    <w:rsid w:val="0054760F"/>
    <w:rsid w:val="00550485"/>
    <w:rsid w:val="00551E2A"/>
    <w:rsid w:val="005554C2"/>
    <w:rsid w:val="00556FFB"/>
    <w:rsid w:val="005604E3"/>
    <w:rsid w:val="00561266"/>
    <w:rsid w:val="00561CFD"/>
    <w:rsid w:val="0056376F"/>
    <w:rsid w:val="00564EF6"/>
    <w:rsid w:val="005655E3"/>
    <w:rsid w:val="00570A83"/>
    <w:rsid w:val="0057356F"/>
    <w:rsid w:val="00573B0B"/>
    <w:rsid w:val="005745A4"/>
    <w:rsid w:val="005774CC"/>
    <w:rsid w:val="00580763"/>
    <w:rsid w:val="0058194D"/>
    <w:rsid w:val="0058241C"/>
    <w:rsid w:val="0058251B"/>
    <w:rsid w:val="005831BE"/>
    <w:rsid w:val="005841D8"/>
    <w:rsid w:val="00587DF5"/>
    <w:rsid w:val="00590D75"/>
    <w:rsid w:val="005940D1"/>
    <w:rsid w:val="00595A1C"/>
    <w:rsid w:val="00595EE3"/>
    <w:rsid w:val="0059684C"/>
    <w:rsid w:val="005A1715"/>
    <w:rsid w:val="005A195F"/>
    <w:rsid w:val="005A1AB9"/>
    <w:rsid w:val="005A287D"/>
    <w:rsid w:val="005A2E99"/>
    <w:rsid w:val="005A31E2"/>
    <w:rsid w:val="005A4257"/>
    <w:rsid w:val="005A47A7"/>
    <w:rsid w:val="005A59C5"/>
    <w:rsid w:val="005B0007"/>
    <w:rsid w:val="005B113C"/>
    <w:rsid w:val="005B41FB"/>
    <w:rsid w:val="005B4D74"/>
    <w:rsid w:val="005B56D1"/>
    <w:rsid w:val="005B6ECA"/>
    <w:rsid w:val="005B6ED8"/>
    <w:rsid w:val="005B763E"/>
    <w:rsid w:val="005C1980"/>
    <w:rsid w:val="005C7E1E"/>
    <w:rsid w:val="005D5AEA"/>
    <w:rsid w:val="005E202F"/>
    <w:rsid w:val="005E4C43"/>
    <w:rsid w:val="005E7958"/>
    <w:rsid w:val="005F0874"/>
    <w:rsid w:val="005F3400"/>
    <w:rsid w:val="005F36C4"/>
    <w:rsid w:val="00600488"/>
    <w:rsid w:val="00601CDF"/>
    <w:rsid w:val="00602BA8"/>
    <w:rsid w:val="006053D3"/>
    <w:rsid w:val="006064FF"/>
    <w:rsid w:val="00606AF0"/>
    <w:rsid w:val="00616738"/>
    <w:rsid w:val="00616FB7"/>
    <w:rsid w:val="00622912"/>
    <w:rsid w:val="0062431D"/>
    <w:rsid w:val="00627EB4"/>
    <w:rsid w:val="006305B6"/>
    <w:rsid w:val="00634305"/>
    <w:rsid w:val="00636862"/>
    <w:rsid w:val="00640F51"/>
    <w:rsid w:val="00643F35"/>
    <w:rsid w:val="00646D58"/>
    <w:rsid w:val="00652C17"/>
    <w:rsid w:val="00652ED3"/>
    <w:rsid w:val="006536E8"/>
    <w:rsid w:val="00656137"/>
    <w:rsid w:val="006568B6"/>
    <w:rsid w:val="006601C6"/>
    <w:rsid w:val="006640B3"/>
    <w:rsid w:val="0066521F"/>
    <w:rsid w:val="00665CE3"/>
    <w:rsid w:val="00665F75"/>
    <w:rsid w:val="00670C48"/>
    <w:rsid w:val="00670D73"/>
    <w:rsid w:val="0067304D"/>
    <w:rsid w:val="00680507"/>
    <w:rsid w:val="006824D8"/>
    <w:rsid w:val="00687B02"/>
    <w:rsid w:val="006911AF"/>
    <w:rsid w:val="006923E9"/>
    <w:rsid w:val="00693237"/>
    <w:rsid w:val="00693B05"/>
    <w:rsid w:val="00693BDA"/>
    <w:rsid w:val="0069534B"/>
    <w:rsid w:val="006A3857"/>
    <w:rsid w:val="006A3A78"/>
    <w:rsid w:val="006A582E"/>
    <w:rsid w:val="006A7235"/>
    <w:rsid w:val="006A7DA9"/>
    <w:rsid w:val="006B17F1"/>
    <w:rsid w:val="006C0A65"/>
    <w:rsid w:val="006C18FD"/>
    <w:rsid w:val="006C6032"/>
    <w:rsid w:val="006C789F"/>
    <w:rsid w:val="006D0ED0"/>
    <w:rsid w:val="006D19D3"/>
    <w:rsid w:val="006D58D3"/>
    <w:rsid w:val="006E388A"/>
    <w:rsid w:val="006E56F3"/>
    <w:rsid w:val="006E77BD"/>
    <w:rsid w:val="006E7A27"/>
    <w:rsid w:val="006F10DF"/>
    <w:rsid w:val="006F30D2"/>
    <w:rsid w:val="006F4752"/>
    <w:rsid w:val="006F4C8C"/>
    <w:rsid w:val="006F5BF3"/>
    <w:rsid w:val="007013DE"/>
    <w:rsid w:val="0070147F"/>
    <w:rsid w:val="0070171D"/>
    <w:rsid w:val="0070203E"/>
    <w:rsid w:val="007054B7"/>
    <w:rsid w:val="00706A21"/>
    <w:rsid w:val="00713A2E"/>
    <w:rsid w:val="00715040"/>
    <w:rsid w:val="00717F3F"/>
    <w:rsid w:val="007201F9"/>
    <w:rsid w:val="007265B3"/>
    <w:rsid w:val="0073286A"/>
    <w:rsid w:val="00733CFA"/>
    <w:rsid w:val="007345E6"/>
    <w:rsid w:val="00734846"/>
    <w:rsid w:val="00737638"/>
    <w:rsid w:val="007379E4"/>
    <w:rsid w:val="0074411D"/>
    <w:rsid w:val="00745A46"/>
    <w:rsid w:val="00746097"/>
    <w:rsid w:val="00746D75"/>
    <w:rsid w:val="00754542"/>
    <w:rsid w:val="00754AAD"/>
    <w:rsid w:val="007554DD"/>
    <w:rsid w:val="0075573A"/>
    <w:rsid w:val="00760C71"/>
    <w:rsid w:val="00763A58"/>
    <w:rsid w:val="00764D32"/>
    <w:rsid w:val="00772B19"/>
    <w:rsid w:val="00777178"/>
    <w:rsid w:val="00784E3C"/>
    <w:rsid w:val="00786499"/>
    <w:rsid w:val="00786E82"/>
    <w:rsid w:val="0078784F"/>
    <w:rsid w:val="00787EB1"/>
    <w:rsid w:val="00793518"/>
    <w:rsid w:val="00794CDF"/>
    <w:rsid w:val="007953FE"/>
    <w:rsid w:val="00796525"/>
    <w:rsid w:val="0079701C"/>
    <w:rsid w:val="007A0CD8"/>
    <w:rsid w:val="007A3CCC"/>
    <w:rsid w:val="007A4AF6"/>
    <w:rsid w:val="007A72DB"/>
    <w:rsid w:val="007B1A2F"/>
    <w:rsid w:val="007B368F"/>
    <w:rsid w:val="007C11F5"/>
    <w:rsid w:val="007C133C"/>
    <w:rsid w:val="007C360B"/>
    <w:rsid w:val="007C5DF8"/>
    <w:rsid w:val="007C5E30"/>
    <w:rsid w:val="007C604C"/>
    <w:rsid w:val="007C7BBE"/>
    <w:rsid w:val="007D0240"/>
    <w:rsid w:val="007D1098"/>
    <w:rsid w:val="007D1893"/>
    <w:rsid w:val="007D3C08"/>
    <w:rsid w:val="007D7FE8"/>
    <w:rsid w:val="007E0590"/>
    <w:rsid w:val="007E0D17"/>
    <w:rsid w:val="007E4921"/>
    <w:rsid w:val="007E63E1"/>
    <w:rsid w:val="007E70A0"/>
    <w:rsid w:val="007F03D2"/>
    <w:rsid w:val="007F29B4"/>
    <w:rsid w:val="007F2DCA"/>
    <w:rsid w:val="007F4CBC"/>
    <w:rsid w:val="007F64EA"/>
    <w:rsid w:val="007F728B"/>
    <w:rsid w:val="00803994"/>
    <w:rsid w:val="0080539A"/>
    <w:rsid w:val="0081060E"/>
    <w:rsid w:val="008110A8"/>
    <w:rsid w:val="00812161"/>
    <w:rsid w:val="0081269C"/>
    <w:rsid w:val="008129B1"/>
    <w:rsid w:val="00812D87"/>
    <w:rsid w:val="00815357"/>
    <w:rsid w:val="008165FD"/>
    <w:rsid w:val="00822E2C"/>
    <w:rsid w:val="0082600C"/>
    <w:rsid w:val="00827483"/>
    <w:rsid w:val="00830A2B"/>
    <w:rsid w:val="0083255A"/>
    <w:rsid w:val="008328FE"/>
    <w:rsid w:val="008340A9"/>
    <w:rsid w:val="00835339"/>
    <w:rsid w:val="00836468"/>
    <w:rsid w:val="008373E2"/>
    <w:rsid w:val="00837404"/>
    <w:rsid w:val="00845243"/>
    <w:rsid w:val="0085501B"/>
    <w:rsid w:val="008564FD"/>
    <w:rsid w:val="00856DF7"/>
    <w:rsid w:val="00857156"/>
    <w:rsid w:val="00857A09"/>
    <w:rsid w:val="00860CBD"/>
    <w:rsid w:val="00860DE6"/>
    <w:rsid w:val="0086231C"/>
    <w:rsid w:val="00862E45"/>
    <w:rsid w:val="00863B05"/>
    <w:rsid w:val="0086566B"/>
    <w:rsid w:val="0086584E"/>
    <w:rsid w:val="00871835"/>
    <w:rsid w:val="00871FB9"/>
    <w:rsid w:val="00872A6B"/>
    <w:rsid w:val="00874F55"/>
    <w:rsid w:val="00876429"/>
    <w:rsid w:val="00877C2E"/>
    <w:rsid w:val="008802C0"/>
    <w:rsid w:val="00883893"/>
    <w:rsid w:val="00883EBA"/>
    <w:rsid w:val="0088490B"/>
    <w:rsid w:val="00890A36"/>
    <w:rsid w:val="0089186D"/>
    <w:rsid w:val="00894E9E"/>
    <w:rsid w:val="00895B21"/>
    <w:rsid w:val="008A3FFB"/>
    <w:rsid w:val="008A5A60"/>
    <w:rsid w:val="008A7B4D"/>
    <w:rsid w:val="008B159D"/>
    <w:rsid w:val="008B21D2"/>
    <w:rsid w:val="008B3620"/>
    <w:rsid w:val="008B3F9E"/>
    <w:rsid w:val="008B599F"/>
    <w:rsid w:val="008C02DF"/>
    <w:rsid w:val="008C30DB"/>
    <w:rsid w:val="008C5235"/>
    <w:rsid w:val="008C5316"/>
    <w:rsid w:val="008C6186"/>
    <w:rsid w:val="008C7604"/>
    <w:rsid w:val="008C7ED6"/>
    <w:rsid w:val="008C7F3C"/>
    <w:rsid w:val="008D161F"/>
    <w:rsid w:val="008D5D95"/>
    <w:rsid w:val="008D68F1"/>
    <w:rsid w:val="008D7106"/>
    <w:rsid w:val="008D76B3"/>
    <w:rsid w:val="008E0ACB"/>
    <w:rsid w:val="008E1524"/>
    <w:rsid w:val="008E2152"/>
    <w:rsid w:val="008E2628"/>
    <w:rsid w:val="008E41F8"/>
    <w:rsid w:val="008E47D1"/>
    <w:rsid w:val="008E5405"/>
    <w:rsid w:val="008E7440"/>
    <w:rsid w:val="008F515B"/>
    <w:rsid w:val="008F5ED3"/>
    <w:rsid w:val="008F68C8"/>
    <w:rsid w:val="009015E3"/>
    <w:rsid w:val="009024B6"/>
    <w:rsid w:val="00903852"/>
    <w:rsid w:val="0090386D"/>
    <w:rsid w:val="00905A76"/>
    <w:rsid w:val="00906AD9"/>
    <w:rsid w:val="00911AA8"/>
    <w:rsid w:val="0091358B"/>
    <w:rsid w:val="00917EB8"/>
    <w:rsid w:val="00921C54"/>
    <w:rsid w:val="00923516"/>
    <w:rsid w:val="00924280"/>
    <w:rsid w:val="009249BE"/>
    <w:rsid w:val="00925A17"/>
    <w:rsid w:val="009272DF"/>
    <w:rsid w:val="0092759C"/>
    <w:rsid w:val="00927A35"/>
    <w:rsid w:val="00932095"/>
    <w:rsid w:val="00932430"/>
    <w:rsid w:val="009339A0"/>
    <w:rsid w:val="00937C5F"/>
    <w:rsid w:val="00940367"/>
    <w:rsid w:val="00940DBA"/>
    <w:rsid w:val="00943576"/>
    <w:rsid w:val="009438AF"/>
    <w:rsid w:val="009448D7"/>
    <w:rsid w:val="009454CA"/>
    <w:rsid w:val="00945ACC"/>
    <w:rsid w:val="00951F44"/>
    <w:rsid w:val="00954E64"/>
    <w:rsid w:val="009557C2"/>
    <w:rsid w:val="0095660C"/>
    <w:rsid w:val="00957788"/>
    <w:rsid w:val="00960B39"/>
    <w:rsid w:val="00962777"/>
    <w:rsid w:val="00966B5C"/>
    <w:rsid w:val="009670D2"/>
    <w:rsid w:val="00971955"/>
    <w:rsid w:val="00971B77"/>
    <w:rsid w:val="00972919"/>
    <w:rsid w:val="009733D4"/>
    <w:rsid w:val="00973BF1"/>
    <w:rsid w:val="0097501B"/>
    <w:rsid w:val="00980989"/>
    <w:rsid w:val="0098196D"/>
    <w:rsid w:val="009834D3"/>
    <w:rsid w:val="009921BA"/>
    <w:rsid w:val="00992880"/>
    <w:rsid w:val="00992C45"/>
    <w:rsid w:val="0099632D"/>
    <w:rsid w:val="009974A3"/>
    <w:rsid w:val="009A14F6"/>
    <w:rsid w:val="009A34CC"/>
    <w:rsid w:val="009A36E6"/>
    <w:rsid w:val="009A443A"/>
    <w:rsid w:val="009A657B"/>
    <w:rsid w:val="009A7CAD"/>
    <w:rsid w:val="009B0095"/>
    <w:rsid w:val="009B1FD4"/>
    <w:rsid w:val="009B2379"/>
    <w:rsid w:val="009B2959"/>
    <w:rsid w:val="009B5662"/>
    <w:rsid w:val="009B6D0F"/>
    <w:rsid w:val="009C1F65"/>
    <w:rsid w:val="009C26AB"/>
    <w:rsid w:val="009C6A42"/>
    <w:rsid w:val="009C6E59"/>
    <w:rsid w:val="009C73B5"/>
    <w:rsid w:val="009C77FE"/>
    <w:rsid w:val="009D0606"/>
    <w:rsid w:val="009D09EF"/>
    <w:rsid w:val="009D1523"/>
    <w:rsid w:val="009D43DC"/>
    <w:rsid w:val="009D73A8"/>
    <w:rsid w:val="009E0F46"/>
    <w:rsid w:val="009E1423"/>
    <w:rsid w:val="009E2E8B"/>
    <w:rsid w:val="009E4185"/>
    <w:rsid w:val="009E621B"/>
    <w:rsid w:val="009E71E5"/>
    <w:rsid w:val="009F0CB3"/>
    <w:rsid w:val="009F3AA5"/>
    <w:rsid w:val="00A000E9"/>
    <w:rsid w:val="00A07340"/>
    <w:rsid w:val="00A10B6A"/>
    <w:rsid w:val="00A10C29"/>
    <w:rsid w:val="00A1125D"/>
    <w:rsid w:val="00A1143B"/>
    <w:rsid w:val="00A12050"/>
    <w:rsid w:val="00A1359D"/>
    <w:rsid w:val="00A15414"/>
    <w:rsid w:val="00A15D8B"/>
    <w:rsid w:val="00A15F7B"/>
    <w:rsid w:val="00A229D9"/>
    <w:rsid w:val="00A23AE9"/>
    <w:rsid w:val="00A24524"/>
    <w:rsid w:val="00A26C9B"/>
    <w:rsid w:val="00A27108"/>
    <w:rsid w:val="00A2715A"/>
    <w:rsid w:val="00A31EEB"/>
    <w:rsid w:val="00A427EB"/>
    <w:rsid w:val="00A42A68"/>
    <w:rsid w:val="00A44B05"/>
    <w:rsid w:val="00A473C3"/>
    <w:rsid w:val="00A479F0"/>
    <w:rsid w:val="00A50004"/>
    <w:rsid w:val="00A5074A"/>
    <w:rsid w:val="00A54882"/>
    <w:rsid w:val="00A558FC"/>
    <w:rsid w:val="00A57174"/>
    <w:rsid w:val="00A604B4"/>
    <w:rsid w:val="00A61021"/>
    <w:rsid w:val="00A62CAB"/>
    <w:rsid w:val="00A659C7"/>
    <w:rsid w:val="00A65B00"/>
    <w:rsid w:val="00A6743D"/>
    <w:rsid w:val="00A7211F"/>
    <w:rsid w:val="00A742B9"/>
    <w:rsid w:val="00A761E5"/>
    <w:rsid w:val="00A812B3"/>
    <w:rsid w:val="00A8236B"/>
    <w:rsid w:val="00A83169"/>
    <w:rsid w:val="00A831FD"/>
    <w:rsid w:val="00A846B1"/>
    <w:rsid w:val="00A85181"/>
    <w:rsid w:val="00A852EA"/>
    <w:rsid w:val="00A86707"/>
    <w:rsid w:val="00A94F6E"/>
    <w:rsid w:val="00A95C18"/>
    <w:rsid w:val="00A96742"/>
    <w:rsid w:val="00AB175B"/>
    <w:rsid w:val="00AB3AC4"/>
    <w:rsid w:val="00AB43CE"/>
    <w:rsid w:val="00AB6E72"/>
    <w:rsid w:val="00AB72F5"/>
    <w:rsid w:val="00AB7EC3"/>
    <w:rsid w:val="00AC0449"/>
    <w:rsid w:val="00AC089D"/>
    <w:rsid w:val="00AC08B3"/>
    <w:rsid w:val="00AC0D04"/>
    <w:rsid w:val="00AC2253"/>
    <w:rsid w:val="00AC2512"/>
    <w:rsid w:val="00AC2569"/>
    <w:rsid w:val="00AC2DD6"/>
    <w:rsid w:val="00AC4228"/>
    <w:rsid w:val="00AC6740"/>
    <w:rsid w:val="00AC6A4C"/>
    <w:rsid w:val="00AD2D6A"/>
    <w:rsid w:val="00AE0BC5"/>
    <w:rsid w:val="00AE23BA"/>
    <w:rsid w:val="00AE43B2"/>
    <w:rsid w:val="00AE616B"/>
    <w:rsid w:val="00AE69C6"/>
    <w:rsid w:val="00AF6706"/>
    <w:rsid w:val="00AF6BDF"/>
    <w:rsid w:val="00AF710C"/>
    <w:rsid w:val="00B04457"/>
    <w:rsid w:val="00B06000"/>
    <w:rsid w:val="00B065C7"/>
    <w:rsid w:val="00B10942"/>
    <w:rsid w:val="00B168D7"/>
    <w:rsid w:val="00B17C31"/>
    <w:rsid w:val="00B20D81"/>
    <w:rsid w:val="00B22EC3"/>
    <w:rsid w:val="00B2620A"/>
    <w:rsid w:val="00B32A47"/>
    <w:rsid w:val="00B34BE8"/>
    <w:rsid w:val="00B350CA"/>
    <w:rsid w:val="00B40C79"/>
    <w:rsid w:val="00B42B50"/>
    <w:rsid w:val="00B43099"/>
    <w:rsid w:val="00B5073B"/>
    <w:rsid w:val="00B527D5"/>
    <w:rsid w:val="00B543F2"/>
    <w:rsid w:val="00B56C58"/>
    <w:rsid w:val="00B57060"/>
    <w:rsid w:val="00B61CA3"/>
    <w:rsid w:val="00B6556C"/>
    <w:rsid w:val="00B81321"/>
    <w:rsid w:val="00B85AA9"/>
    <w:rsid w:val="00B8621E"/>
    <w:rsid w:val="00B8675D"/>
    <w:rsid w:val="00B86974"/>
    <w:rsid w:val="00B87C55"/>
    <w:rsid w:val="00B87F2F"/>
    <w:rsid w:val="00B90C8A"/>
    <w:rsid w:val="00B91A4E"/>
    <w:rsid w:val="00B92252"/>
    <w:rsid w:val="00B93096"/>
    <w:rsid w:val="00B94E14"/>
    <w:rsid w:val="00BA3AD5"/>
    <w:rsid w:val="00BA3CBA"/>
    <w:rsid w:val="00BA3E96"/>
    <w:rsid w:val="00BA46C5"/>
    <w:rsid w:val="00BA46DD"/>
    <w:rsid w:val="00BA51C7"/>
    <w:rsid w:val="00BA6EED"/>
    <w:rsid w:val="00BA6F12"/>
    <w:rsid w:val="00BA72F0"/>
    <w:rsid w:val="00BB0B3B"/>
    <w:rsid w:val="00BB2901"/>
    <w:rsid w:val="00BB3C06"/>
    <w:rsid w:val="00BB4EF6"/>
    <w:rsid w:val="00BB52D9"/>
    <w:rsid w:val="00BB614C"/>
    <w:rsid w:val="00BB66DF"/>
    <w:rsid w:val="00BC2181"/>
    <w:rsid w:val="00BC2A25"/>
    <w:rsid w:val="00BC51A1"/>
    <w:rsid w:val="00BD097A"/>
    <w:rsid w:val="00BD0BE5"/>
    <w:rsid w:val="00BD1344"/>
    <w:rsid w:val="00BD13B5"/>
    <w:rsid w:val="00BD4386"/>
    <w:rsid w:val="00BD4479"/>
    <w:rsid w:val="00BD4C75"/>
    <w:rsid w:val="00BD520F"/>
    <w:rsid w:val="00BE313E"/>
    <w:rsid w:val="00BE31D7"/>
    <w:rsid w:val="00BE3AA9"/>
    <w:rsid w:val="00BE4150"/>
    <w:rsid w:val="00BE644E"/>
    <w:rsid w:val="00BF11E0"/>
    <w:rsid w:val="00BF4471"/>
    <w:rsid w:val="00BF6363"/>
    <w:rsid w:val="00BF76C8"/>
    <w:rsid w:val="00C019A1"/>
    <w:rsid w:val="00C03313"/>
    <w:rsid w:val="00C07549"/>
    <w:rsid w:val="00C07809"/>
    <w:rsid w:val="00C10D3E"/>
    <w:rsid w:val="00C12B75"/>
    <w:rsid w:val="00C13A3F"/>
    <w:rsid w:val="00C16DC6"/>
    <w:rsid w:val="00C2149A"/>
    <w:rsid w:val="00C22ED5"/>
    <w:rsid w:val="00C25EFA"/>
    <w:rsid w:val="00C30246"/>
    <w:rsid w:val="00C31F6C"/>
    <w:rsid w:val="00C32FE5"/>
    <w:rsid w:val="00C34C4A"/>
    <w:rsid w:val="00C371DB"/>
    <w:rsid w:val="00C404EA"/>
    <w:rsid w:val="00C41951"/>
    <w:rsid w:val="00C428BF"/>
    <w:rsid w:val="00C432A3"/>
    <w:rsid w:val="00C441A2"/>
    <w:rsid w:val="00C469CE"/>
    <w:rsid w:val="00C47D78"/>
    <w:rsid w:val="00C505A7"/>
    <w:rsid w:val="00C521AF"/>
    <w:rsid w:val="00C52212"/>
    <w:rsid w:val="00C5265C"/>
    <w:rsid w:val="00C55142"/>
    <w:rsid w:val="00C55EDC"/>
    <w:rsid w:val="00C5633E"/>
    <w:rsid w:val="00C60462"/>
    <w:rsid w:val="00C60BD4"/>
    <w:rsid w:val="00C60BF9"/>
    <w:rsid w:val="00C6147B"/>
    <w:rsid w:val="00C61BEF"/>
    <w:rsid w:val="00C62D2A"/>
    <w:rsid w:val="00C65351"/>
    <w:rsid w:val="00C71A9B"/>
    <w:rsid w:val="00C74703"/>
    <w:rsid w:val="00C7794C"/>
    <w:rsid w:val="00C8006E"/>
    <w:rsid w:val="00C80260"/>
    <w:rsid w:val="00C808F2"/>
    <w:rsid w:val="00C82C70"/>
    <w:rsid w:val="00C84C1F"/>
    <w:rsid w:val="00C852DC"/>
    <w:rsid w:val="00C86D2D"/>
    <w:rsid w:val="00C90870"/>
    <w:rsid w:val="00C92A7E"/>
    <w:rsid w:val="00CA0A21"/>
    <w:rsid w:val="00CA0EDE"/>
    <w:rsid w:val="00CA186C"/>
    <w:rsid w:val="00CA37F3"/>
    <w:rsid w:val="00CA5C5E"/>
    <w:rsid w:val="00CA5F1E"/>
    <w:rsid w:val="00CA74CD"/>
    <w:rsid w:val="00CB0078"/>
    <w:rsid w:val="00CB2643"/>
    <w:rsid w:val="00CB7C7A"/>
    <w:rsid w:val="00CD09CB"/>
    <w:rsid w:val="00CD0DBD"/>
    <w:rsid w:val="00CD0F0A"/>
    <w:rsid w:val="00CD17BB"/>
    <w:rsid w:val="00CD3AF4"/>
    <w:rsid w:val="00CD4503"/>
    <w:rsid w:val="00CD5DC3"/>
    <w:rsid w:val="00CE012F"/>
    <w:rsid w:val="00CE0B8D"/>
    <w:rsid w:val="00CE0C08"/>
    <w:rsid w:val="00CE1088"/>
    <w:rsid w:val="00CE2533"/>
    <w:rsid w:val="00CE2FB2"/>
    <w:rsid w:val="00CE39B1"/>
    <w:rsid w:val="00CE57A9"/>
    <w:rsid w:val="00CE58EF"/>
    <w:rsid w:val="00CE64F9"/>
    <w:rsid w:val="00CE6D74"/>
    <w:rsid w:val="00CF26BE"/>
    <w:rsid w:val="00CF2959"/>
    <w:rsid w:val="00CF6F1A"/>
    <w:rsid w:val="00D009B4"/>
    <w:rsid w:val="00D01E05"/>
    <w:rsid w:val="00D02798"/>
    <w:rsid w:val="00D03B0F"/>
    <w:rsid w:val="00D10D7F"/>
    <w:rsid w:val="00D10F5E"/>
    <w:rsid w:val="00D13CC2"/>
    <w:rsid w:val="00D17291"/>
    <w:rsid w:val="00D202F4"/>
    <w:rsid w:val="00D20A95"/>
    <w:rsid w:val="00D21DFC"/>
    <w:rsid w:val="00D230C8"/>
    <w:rsid w:val="00D26D69"/>
    <w:rsid w:val="00D300D4"/>
    <w:rsid w:val="00D32252"/>
    <w:rsid w:val="00D3388E"/>
    <w:rsid w:val="00D34195"/>
    <w:rsid w:val="00D341B5"/>
    <w:rsid w:val="00D354BD"/>
    <w:rsid w:val="00D40A86"/>
    <w:rsid w:val="00D40BFD"/>
    <w:rsid w:val="00D42626"/>
    <w:rsid w:val="00D43FDB"/>
    <w:rsid w:val="00D44ADB"/>
    <w:rsid w:val="00D46D38"/>
    <w:rsid w:val="00D501A4"/>
    <w:rsid w:val="00D5131A"/>
    <w:rsid w:val="00D53BC6"/>
    <w:rsid w:val="00D57889"/>
    <w:rsid w:val="00D660BE"/>
    <w:rsid w:val="00D716CD"/>
    <w:rsid w:val="00D71D6D"/>
    <w:rsid w:val="00D75795"/>
    <w:rsid w:val="00D84760"/>
    <w:rsid w:val="00D852B9"/>
    <w:rsid w:val="00D86C98"/>
    <w:rsid w:val="00D92170"/>
    <w:rsid w:val="00D93AA3"/>
    <w:rsid w:val="00D94183"/>
    <w:rsid w:val="00D96067"/>
    <w:rsid w:val="00D97F16"/>
    <w:rsid w:val="00DA18E8"/>
    <w:rsid w:val="00DA2794"/>
    <w:rsid w:val="00DA3118"/>
    <w:rsid w:val="00DA4E4F"/>
    <w:rsid w:val="00DA691E"/>
    <w:rsid w:val="00DA7E82"/>
    <w:rsid w:val="00DB145C"/>
    <w:rsid w:val="00DB2A31"/>
    <w:rsid w:val="00DB41DA"/>
    <w:rsid w:val="00DC140E"/>
    <w:rsid w:val="00DC3223"/>
    <w:rsid w:val="00DC378A"/>
    <w:rsid w:val="00DC4138"/>
    <w:rsid w:val="00DC41F2"/>
    <w:rsid w:val="00DD0CD1"/>
    <w:rsid w:val="00DD1761"/>
    <w:rsid w:val="00DD1927"/>
    <w:rsid w:val="00DD25BF"/>
    <w:rsid w:val="00DD3077"/>
    <w:rsid w:val="00DD45B1"/>
    <w:rsid w:val="00DD4B9C"/>
    <w:rsid w:val="00DD5943"/>
    <w:rsid w:val="00DD7395"/>
    <w:rsid w:val="00DE2564"/>
    <w:rsid w:val="00DE39FD"/>
    <w:rsid w:val="00DE5D2E"/>
    <w:rsid w:val="00DE74F2"/>
    <w:rsid w:val="00DF05F2"/>
    <w:rsid w:val="00DF118A"/>
    <w:rsid w:val="00DF160E"/>
    <w:rsid w:val="00DF2130"/>
    <w:rsid w:val="00DF44D6"/>
    <w:rsid w:val="00DF4FC2"/>
    <w:rsid w:val="00DF7C02"/>
    <w:rsid w:val="00E04ACA"/>
    <w:rsid w:val="00E05436"/>
    <w:rsid w:val="00E12996"/>
    <w:rsid w:val="00E143D0"/>
    <w:rsid w:val="00E14FA8"/>
    <w:rsid w:val="00E1608A"/>
    <w:rsid w:val="00E17348"/>
    <w:rsid w:val="00E2083A"/>
    <w:rsid w:val="00E2133A"/>
    <w:rsid w:val="00E23356"/>
    <w:rsid w:val="00E23FC8"/>
    <w:rsid w:val="00E24CD6"/>
    <w:rsid w:val="00E26FA8"/>
    <w:rsid w:val="00E32BF0"/>
    <w:rsid w:val="00E33098"/>
    <w:rsid w:val="00E346CB"/>
    <w:rsid w:val="00E346E8"/>
    <w:rsid w:val="00E42608"/>
    <w:rsid w:val="00E43DD9"/>
    <w:rsid w:val="00E446B0"/>
    <w:rsid w:val="00E4681B"/>
    <w:rsid w:val="00E4707A"/>
    <w:rsid w:val="00E51F49"/>
    <w:rsid w:val="00E51FCB"/>
    <w:rsid w:val="00E54143"/>
    <w:rsid w:val="00E5414C"/>
    <w:rsid w:val="00E617DF"/>
    <w:rsid w:val="00E70FBB"/>
    <w:rsid w:val="00E71195"/>
    <w:rsid w:val="00E717AD"/>
    <w:rsid w:val="00E71844"/>
    <w:rsid w:val="00E7243C"/>
    <w:rsid w:val="00E73D2D"/>
    <w:rsid w:val="00E763C1"/>
    <w:rsid w:val="00E765C7"/>
    <w:rsid w:val="00E80417"/>
    <w:rsid w:val="00E82D13"/>
    <w:rsid w:val="00E8341E"/>
    <w:rsid w:val="00E83F10"/>
    <w:rsid w:val="00E94E3A"/>
    <w:rsid w:val="00E95D36"/>
    <w:rsid w:val="00E96D30"/>
    <w:rsid w:val="00E97394"/>
    <w:rsid w:val="00EA27EE"/>
    <w:rsid w:val="00EA33D2"/>
    <w:rsid w:val="00EA5304"/>
    <w:rsid w:val="00EA56C6"/>
    <w:rsid w:val="00EA77FE"/>
    <w:rsid w:val="00EB0471"/>
    <w:rsid w:val="00EB3A9F"/>
    <w:rsid w:val="00EB41D6"/>
    <w:rsid w:val="00EB525D"/>
    <w:rsid w:val="00EB5E88"/>
    <w:rsid w:val="00EB7BCB"/>
    <w:rsid w:val="00EC0DED"/>
    <w:rsid w:val="00EC4351"/>
    <w:rsid w:val="00EC62F2"/>
    <w:rsid w:val="00ED0F01"/>
    <w:rsid w:val="00ED2B77"/>
    <w:rsid w:val="00ED6A73"/>
    <w:rsid w:val="00EE0FAB"/>
    <w:rsid w:val="00EE49B7"/>
    <w:rsid w:val="00EE57D0"/>
    <w:rsid w:val="00EE6BB5"/>
    <w:rsid w:val="00EE72DC"/>
    <w:rsid w:val="00EF368C"/>
    <w:rsid w:val="00EF3EEB"/>
    <w:rsid w:val="00F026CC"/>
    <w:rsid w:val="00F02B1B"/>
    <w:rsid w:val="00F02E7B"/>
    <w:rsid w:val="00F038C0"/>
    <w:rsid w:val="00F071CE"/>
    <w:rsid w:val="00F074EF"/>
    <w:rsid w:val="00F135B0"/>
    <w:rsid w:val="00F20D83"/>
    <w:rsid w:val="00F22907"/>
    <w:rsid w:val="00F2360A"/>
    <w:rsid w:val="00F23FC2"/>
    <w:rsid w:val="00F26604"/>
    <w:rsid w:val="00F27BBD"/>
    <w:rsid w:val="00F30041"/>
    <w:rsid w:val="00F313EC"/>
    <w:rsid w:val="00F3280C"/>
    <w:rsid w:val="00F32E6A"/>
    <w:rsid w:val="00F33C93"/>
    <w:rsid w:val="00F36AD6"/>
    <w:rsid w:val="00F41784"/>
    <w:rsid w:val="00F41B04"/>
    <w:rsid w:val="00F425B9"/>
    <w:rsid w:val="00F44946"/>
    <w:rsid w:val="00F44A9A"/>
    <w:rsid w:val="00F5350A"/>
    <w:rsid w:val="00F5498D"/>
    <w:rsid w:val="00F60BB6"/>
    <w:rsid w:val="00F60D19"/>
    <w:rsid w:val="00F61ADA"/>
    <w:rsid w:val="00F626CA"/>
    <w:rsid w:val="00F67029"/>
    <w:rsid w:val="00F74207"/>
    <w:rsid w:val="00F75F8C"/>
    <w:rsid w:val="00F81A4C"/>
    <w:rsid w:val="00F81A50"/>
    <w:rsid w:val="00F8423C"/>
    <w:rsid w:val="00F906EF"/>
    <w:rsid w:val="00F908E3"/>
    <w:rsid w:val="00F909D9"/>
    <w:rsid w:val="00F91E88"/>
    <w:rsid w:val="00F961B1"/>
    <w:rsid w:val="00F96251"/>
    <w:rsid w:val="00FA2DFF"/>
    <w:rsid w:val="00FA3325"/>
    <w:rsid w:val="00FA56C8"/>
    <w:rsid w:val="00FA5ABA"/>
    <w:rsid w:val="00FB0794"/>
    <w:rsid w:val="00FB3F3A"/>
    <w:rsid w:val="00FB7897"/>
    <w:rsid w:val="00FC01B1"/>
    <w:rsid w:val="00FC22F8"/>
    <w:rsid w:val="00FC29CF"/>
    <w:rsid w:val="00FC29EE"/>
    <w:rsid w:val="00FC2E9E"/>
    <w:rsid w:val="00FC6F7B"/>
    <w:rsid w:val="00FC71CD"/>
    <w:rsid w:val="00FD5039"/>
    <w:rsid w:val="00FD6E62"/>
    <w:rsid w:val="00FE041A"/>
    <w:rsid w:val="00FE04B8"/>
    <w:rsid w:val="00FE3602"/>
    <w:rsid w:val="00FE4D87"/>
    <w:rsid w:val="00FE6BAC"/>
    <w:rsid w:val="00FF041C"/>
    <w:rsid w:val="00FF5677"/>
    <w:rsid w:val="00FF68B7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  <w:style w:type="table" w:styleId="a8">
    <w:name w:val="Table Grid"/>
    <w:basedOn w:val="a1"/>
    <w:uiPriority w:val="59"/>
    <w:rsid w:val="0011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 c</cp:lastModifiedBy>
  <cp:revision>1205</cp:revision>
  <dcterms:created xsi:type="dcterms:W3CDTF">2014-09-16T03:44:00Z</dcterms:created>
  <dcterms:modified xsi:type="dcterms:W3CDTF">2024-11-14T17:17:00Z</dcterms:modified>
</cp:coreProperties>
</file>